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6D8F9" w14:textId="12FA7445" w:rsidR="009651E5" w:rsidRDefault="009651E5" w:rsidP="009651E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44665606"/>
      <w:r>
        <w:rPr>
          <w:b/>
          <w:noProof/>
          <w:sz w:val="24"/>
        </w:rPr>
        <w:t>3GPP TSG-CT WG3 Meeting #114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11540</w:t>
      </w:r>
    </w:p>
    <w:p w14:paraId="470EB3E7" w14:textId="77777777" w:rsidR="009651E5" w:rsidRDefault="009651E5" w:rsidP="009651E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th February– 5th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9651E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9.52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2994FAC" w:rsidR="001E41F3" w:rsidRPr="00410371" w:rsidRDefault="009651E5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4</w:t>
              </w:r>
            </w:fldSimple>
            <w:r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9651E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663E71B" w:rsidR="001E41F3" w:rsidRPr="00410371" w:rsidRDefault="009651E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</w:t>
              </w:r>
              <w:r>
                <w:rPr>
                  <w:b/>
                  <w:noProof/>
                  <w:sz w:val="28"/>
                </w:rPr>
                <w:t>1</w:t>
              </w:r>
              <w:r w:rsidR="00E13F3D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5169FBB" w:rsidR="00F25D98" w:rsidRDefault="006558B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5F10E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Update of OpenAPI version and TS version in </w:t>
            </w:r>
            <w:proofErr w:type="spellStart"/>
            <w:r w:rsidR="002640DD">
              <w:t>externalDocs</w:t>
            </w:r>
            <w:proofErr w:type="spellEnd"/>
            <w:r w:rsidR="002640DD">
              <w:t xml:space="preserve"> field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9651E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Ericss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050A347" w:rsidR="001E41F3" w:rsidRDefault="009E794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  <w:r w:rsidR="005F10E5">
              <w:fldChar w:fldCharType="begin"/>
            </w:r>
            <w:r w:rsidR="005F10E5">
              <w:instrText xml:space="preserve"> DOCPROPERTY  SourceIfTsg  \* MERGEFORMAT </w:instrText>
            </w:r>
            <w:r w:rsidR="005F10E5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9651E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7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F3AA6E7" w:rsidR="001E41F3" w:rsidRDefault="009651E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</w:t>
              </w:r>
              <w:r>
                <w:rPr>
                  <w:noProof/>
                </w:rPr>
                <w:t>1</w:t>
              </w:r>
              <w:r w:rsidR="00D24991">
                <w:rPr>
                  <w:noProof/>
                </w:rPr>
                <w:t>-</w:t>
              </w:r>
              <w:r>
                <w:rPr>
                  <w:noProof/>
                </w:rPr>
                <w:t>03</w:t>
              </w:r>
              <w:r w:rsidR="00D24991">
                <w:rPr>
                  <w:noProof/>
                </w:rPr>
                <w:t>-</w:t>
              </w:r>
              <w:r>
                <w:rPr>
                  <w:noProof/>
                </w:rPr>
                <w:t>08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9651E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9651E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05B5E3" w14:textId="77777777" w:rsidR="008C2A30" w:rsidRDefault="008C2A30" w:rsidP="008C2A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s modifying the Npcf_EventExposure API have been agreed and the version number of the corresponding OpenAPI file thus needs to be incremented following the rules in TS 29.501, subclause 4.3.1.</w:t>
            </w:r>
          </w:p>
          <w:p w14:paraId="4F9E3A30" w14:textId="77777777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42B2466" w14:textId="77777777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agreed CRs update the OpenAPI file for Npcf_EventExposure for the present release:</w:t>
            </w:r>
          </w:p>
          <w:p w14:paraId="0620122F" w14:textId="77777777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8846A93" w14:textId="49B325E6" w:rsidR="005A4942" w:rsidRDefault="005A4942" w:rsidP="005A4942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CR# 00</w:t>
            </w:r>
            <w:r w:rsidR="00372359">
              <w:t>43</w:t>
            </w:r>
            <w:r>
              <w:t xml:space="preserve"> impacts the OpenAPI file with a backwards compatible correction.</w:t>
            </w:r>
          </w:p>
          <w:p w14:paraId="48BB0940" w14:textId="77777777" w:rsidR="009E7949" w:rsidRDefault="009E7949" w:rsidP="009E7949">
            <w:pPr>
              <w:pStyle w:val="CRCoverPage"/>
              <w:spacing w:after="0"/>
              <w:rPr>
                <w:noProof/>
              </w:rPr>
            </w:pPr>
          </w:p>
          <w:p w14:paraId="4A5EB2B8" w14:textId="355F9B9E" w:rsidR="009E7949" w:rsidRDefault="008C2A30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s the present release is not frozen, t</w:t>
            </w:r>
            <w:r w:rsidR="009E7949">
              <w:rPr>
                <w:noProof/>
              </w:rPr>
              <w:t>he API version needs to be upated from 1.</w:t>
            </w:r>
            <w:r>
              <w:rPr>
                <w:noProof/>
              </w:rPr>
              <w:t>2</w:t>
            </w:r>
            <w:r w:rsidR="009E7949">
              <w:rPr>
                <w:noProof/>
              </w:rPr>
              <w:t>.</w:t>
            </w:r>
            <w:r>
              <w:rPr>
                <w:noProof/>
              </w:rPr>
              <w:t>0-alpha.1</w:t>
            </w:r>
            <w:r w:rsidR="00872A3C">
              <w:rPr>
                <w:noProof/>
              </w:rPr>
              <w:t xml:space="preserve"> to 1.2.0.alpha-2</w:t>
            </w:r>
            <w:r w:rsidR="009E7949">
              <w:rPr>
                <w:noProof/>
              </w:rPr>
              <w:t>, and the TS version in the extern</w:t>
            </w:r>
            <w:r w:rsidR="002F0BED">
              <w:rPr>
                <w:noProof/>
              </w:rPr>
              <w:t>a</w:t>
            </w:r>
            <w:r w:rsidR="009E7949">
              <w:rPr>
                <w:noProof/>
              </w:rPr>
              <w:t>lDocs field from 1</w:t>
            </w:r>
            <w:r w:rsidR="00872A3C">
              <w:rPr>
                <w:noProof/>
              </w:rPr>
              <w:t>7</w:t>
            </w:r>
            <w:r w:rsidR="009E7949">
              <w:rPr>
                <w:noProof/>
              </w:rPr>
              <w:t>.</w:t>
            </w:r>
            <w:r w:rsidR="00872A3C">
              <w:rPr>
                <w:noProof/>
              </w:rPr>
              <w:t>1</w:t>
            </w:r>
            <w:r w:rsidR="009E7949">
              <w:rPr>
                <w:noProof/>
              </w:rPr>
              <w:t>.0 to 1</w:t>
            </w:r>
            <w:r>
              <w:rPr>
                <w:noProof/>
              </w:rPr>
              <w:t>7</w:t>
            </w:r>
            <w:r w:rsidR="009E7949">
              <w:rPr>
                <w:noProof/>
              </w:rPr>
              <w:t>.</w:t>
            </w:r>
            <w:r w:rsidR="00872A3C">
              <w:rPr>
                <w:noProof/>
              </w:rPr>
              <w:t>2</w:t>
            </w:r>
            <w:r w:rsidR="009E7949">
              <w:rPr>
                <w:noProof/>
              </w:rPr>
              <w:t>.0.</w:t>
            </w:r>
          </w:p>
          <w:p w14:paraId="708AA7DE" w14:textId="77777777" w:rsidR="001E41F3" w:rsidRDefault="001E41F3" w:rsidP="009E7949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F045CDF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pdate of the API version number and TS version in externalDocs field for Npcf_EventExposure API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014F483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correct API version number and TS version in externalDocs fiel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9A269FE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487CA0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2E1F445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164D582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6AF929" w14:textId="77777777" w:rsidR="009E7949" w:rsidRDefault="009E7949" w:rsidP="009E7949">
      <w:pPr>
        <w:outlineLvl w:val="0"/>
        <w:rPr>
          <w:b/>
          <w:bCs/>
          <w:noProof/>
        </w:rPr>
      </w:pPr>
      <w:bookmarkStart w:id="2" w:name="_Toc20407614"/>
      <w:bookmarkStart w:id="3" w:name="_Toc36040423"/>
      <w:bookmarkStart w:id="4" w:name="_Toc45134314"/>
      <w:bookmarkStart w:id="5" w:name="_Toc51763512"/>
      <w:r>
        <w:rPr>
          <w:b/>
          <w:bCs/>
          <w:noProof/>
        </w:rPr>
        <w:lastRenderedPageBreak/>
        <w:t>Additional discussion(if needed):</w:t>
      </w:r>
    </w:p>
    <w:p w14:paraId="04E58845" w14:textId="77777777" w:rsidR="009E7949" w:rsidRDefault="009E7949" w:rsidP="009E7949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14:paraId="74A96188" w14:textId="77777777" w:rsidR="009E7949" w:rsidRDefault="009E7949" w:rsidP="009E7949">
      <w:pPr>
        <w:outlineLvl w:val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roposed changes:</w:t>
      </w:r>
    </w:p>
    <w:p w14:paraId="210F8D87" w14:textId="77777777" w:rsidR="009E7949" w:rsidRDefault="009E7949" w:rsidP="009E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1st Change ***</w:t>
      </w:r>
    </w:p>
    <w:p w14:paraId="586E0047" w14:textId="77777777" w:rsidR="00872A3C" w:rsidRDefault="00872A3C" w:rsidP="00872A3C">
      <w:pPr>
        <w:pStyle w:val="Heading1"/>
      </w:pPr>
      <w:bookmarkStart w:id="6" w:name="_Toc59018773"/>
      <w:r>
        <w:t>A.2</w:t>
      </w:r>
      <w:r>
        <w:tab/>
      </w:r>
      <w:r>
        <w:rPr>
          <w:noProof/>
        </w:rPr>
        <w:t>Npcf_EventExposure API</w:t>
      </w:r>
      <w:bookmarkEnd w:id="6"/>
    </w:p>
    <w:p w14:paraId="0F0D8C52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>openapi: 3.0.0</w:t>
      </w:r>
    </w:p>
    <w:p w14:paraId="15CCE82E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>info:</w:t>
      </w:r>
    </w:p>
    <w:p w14:paraId="70F3DDA3" w14:textId="6AA56E40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version: 1.2.0</w:t>
      </w:r>
      <w:ins w:id="7" w:author="C3-211540" w:date="2021-03-08T12:40:00Z">
        <w:r w:rsidR="00372359">
          <w:rPr>
            <w:lang w:val="en-US" w:eastAsia="es-ES"/>
          </w:rPr>
          <w:t>.</w:t>
        </w:r>
      </w:ins>
      <w:del w:id="8" w:author="C3-211540" w:date="2021-03-08T12:41:00Z">
        <w:r w:rsidDel="00372359">
          <w:rPr>
            <w:lang w:val="en-US" w:eastAsia="es-ES"/>
          </w:rPr>
          <w:delText>-</w:delText>
        </w:r>
      </w:del>
      <w:r>
        <w:rPr>
          <w:lang w:val="en-US" w:eastAsia="es-ES"/>
        </w:rPr>
        <w:t>alpha</w:t>
      </w:r>
      <w:ins w:id="9" w:author="C3-211540" w:date="2021-03-08T12:41:00Z">
        <w:r w:rsidR="00372359">
          <w:rPr>
            <w:lang w:val="en-US" w:eastAsia="es-ES"/>
          </w:rPr>
          <w:t>-</w:t>
        </w:r>
      </w:ins>
      <w:del w:id="10" w:author="C3-211540" w:date="2021-03-08T12:41:00Z">
        <w:r w:rsidDel="00372359">
          <w:rPr>
            <w:lang w:val="en-US" w:eastAsia="es-ES"/>
          </w:rPr>
          <w:delText>.</w:delText>
        </w:r>
      </w:del>
      <w:ins w:id="11" w:author="C3-211540" w:date="2021-03-08T12:41:00Z">
        <w:r w:rsidR="00372359">
          <w:rPr>
            <w:lang w:val="en-US" w:eastAsia="es-ES"/>
          </w:rPr>
          <w:t>2</w:t>
        </w:r>
      </w:ins>
      <w:del w:id="12" w:author="C3-211540" w:date="2021-03-08T12:41:00Z">
        <w:r w:rsidDel="00372359">
          <w:rPr>
            <w:lang w:val="en-US" w:eastAsia="es-ES"/>
          </w:rPr>
          <w:delText>1</w:delText>
        </w:r>
      </w:del>
    </w:p>
    <w:p w14:paraId="568AA781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title: Npcf_EventExposure</w:t>
      </w:r>
    </w:p>
    <w:p w14:paraId="2048F248" w14:textId="77777777" w:rsidR="00872A3C" w:rsidRDefault="00872A3C" w:rsidP="00872A3C">
      <w:pPr>
        <w:pStyle w:val="PL"/>
      </w:pPr>
      <w:r>
        <w:rPr>
          <w:rFonts w:cs="Courier New"/>
          <w:szCs w:val="16"/>
          <w:lang w:val="en-US"/>
        </w:rPr>
        <w:t xml:space="preserve">  description: </w:t>
      </w:r>
      <w:r>
        <w:t>|</w:t>
      </w:r>
    </w:p>
    <w:p w14:paraId="298375A5" w14:textId="77777777" w:rsidR="00872A3C" w:rsidRDefault="00872A3C" w:rsidP="00872A3C">
      <w:pPr>
        <w:pStyle w:val="PL"/>
        <w:rPr>
          <w:rFonts w:cs="Courier New"/>
          <w:szCs w:val="16"/>
          <w:lang w:val="en-US"/>
        </w:rPr>
      </w:pPr>
      <w:r>
        <w:t xml:space="preserve">    </w:t>
      </w:r>
      <w:r>
        <w:rPr>
          <w:rFonts w:cs="Courier New"/>
          <w:szCs w:val="16"/>
          <w:lang w:val="en-US"/>
        </w:rPr>
        <w:t>PCF Event Exposure Service</w:t>
      </w:r>
      <w:r>
        <w:t>.</w:t>
      </w:r>
    </w:p>
    <w:p w14:paraId="33450B57" w14:textId="77777777" w:rsidR="00872A3C" w:rsidRDefault="00872A3C" w:rsidP="00872A3C">
      <w:pPr>
        <w:pStyle w:val="PL"/>
      </w:pPr>
      <w:r>
        <w:t xml:space="preserve">    © 2020, 3GPP Organizational Partners (ARIB, ATIS, CCSA, ETSI, TSDSI, TTA, TTC).</w:t>
      </w:r>
    </w:p>
    <w:p w14:paraId="7AD0DE9F" w14:textId="77777777" w:rsidR="00872A3C" w:rsidRDefault="00872A3C" w:rsidP="00872A3C">
      <w:pPr>
        <w:pStyle w:val="PL"/>
        <w:rPr>
          <w:rFonts w:cs="Courier New"/>
          <w:szCs w:val="16"/>
          <w:lang w:val="en-US"/>
        </w:rPr>
      </w:pPr>
      <w:r>
        <w:t xml:space="preserve">    All rights reserved.</w:t>
      </w:r>
    </w:p>
    <w:p w14:paraId="39F967AF" w14:textId="77777777" w:rsidR="00872A3C" w:rsidRDefault="00872A3C" w:rsidP="00872A3C">
      <w:pPr>
        <w:pStyle w:val="PL"/>
        <w:rPr>
          <w:lang w:val="en-US" w:eastAsia="es-ES"/>
        </w:rPr>
      </w:pPr>
    </w:p>
    <w:p w14:paraId="300B6A0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>externalDocs:</w:t>
      </w:r>
    </w:p>
    <w:p w14:paraId="40EF9D5B" w14:textId="67836E48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description: 3GPP TS 29.523 V17.</w:t>
      </w:r>
      <w:ins w:id="13" w:author="C3-211540" w:date="2021-03-08T12:41:00Z">
        <w:r w:rsidR="00372359">
          <w:rPr>
            <w:lang w:val="en-US" w:eastAsia="es-ES"/>
          </w:rPr>
          <w:t>2</w:t>
        </w:r>
      </w:ins>
      <w:del w:id="14" w:author="C3-211540" w:date="2021-03-08T12:41:00Z">
        <w:r w:rsidDel="00372359">
          <w:rPr>
            <w:lang w:val="en-US" w:eastAsia="es-ES"/>
          </w:rPr>
          <w:delText>1</w:delText>
        </w:r>
      </w:del>
      <w:r>
        <w:rPr>
          <w:lang w:val="en-US" w:eastAsia="es-ES"/>
        </w:rPr>
        <w:t>.0; 5G System; Policy Control Event Exposure Service; Stage 3.</w:t>
      </w:r>
    </w:p>
    <w:p w14:paraId="43748DD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url: http://www.3gpp.org/ftp/Specs/archive/29_series/29.523/</w:t>
      </w:r>
    </w:p>
    <w:p w14:paraId="69724C84" w14:textId="77777777" w:rsidR="00872A3C" w:rsidRDefault="00872A3C" w:rsidP="00872A3C">
      <w:pPr>
        <w:pStyle w:val="PL"/>
        <w:rPr>
          <w:lang w:val="en-US" w:eastAsia="es-ES"/>
        </w:rPr>
      </w:pPr>
    </w:p>
    <w:p w14:paraId="60EE54DE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>servers:</w:t>
      </w:r>
    </w:p>
    <w:p w14:paraId="323ABE96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url: '{apiRoot}/npcf-eventexposure/v1'</w:t>
      </w:r>
    </w:p>
    <w:p w14:paraId="12AE5696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variables:</w:t>
      </w:r>
    </w:p>
    <w:p w14:paraId="453C8704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piRoot:</w:t>
      </w:r>
    </w:p>
    <w:p w14:paraId="3E148C14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 https://example.com</w:t>
      </w:r>
    </w:p>
    <w:p w14:paraId="354EBD1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scription: apiRoot as defined in subclause 4.4 of 3GPP TS 29.501</w:t>
      </w:r>
    </w:p>
    <w:p w14:paraId="28BA30A5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</w:p>
    <w:p w14:paraId="09E8F061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485A62D3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4E8E0B3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oAuth2ClientCredentials:</w:t>
      </w:r>
    </w:p>
    <w:p w14:paraId="3A5169FE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- npcf-eventexposure</w:t>
      </w:r>
    </w:p>
    <w:p w14:paraId="605BF868" w14:textId="77777777" w:rsidR="00872A3C" w:rsidRDefault="00872A3C" w:rsidP="00872A3C">
      <w:pPr>
        <w:pStyle w:val="PL"/>
        <w:rPr>
          <w:lang w:val="en-US" w:eastAsia="es-ES"/>
        </w:rPr>
      </w:pPr>
    </w:p>
    <w:p w14:paraId="4355A465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>paths:</w:t>
      </w:r>
    </w:p>
    <w:p w14:paraId="47907EC6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subscriptions:</w:t>
      </w:r>
    </w:p>
    <w:p w14:paraId="0D5C41BB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ost:</w:t>
      </w:r>
    </w:p>
    <w:p w14:paraId="27526792" w14:textId="77777777" w:rsidR="00872A3C" w:rsidRDefault="00872A3C" w:rsidP="00872A3C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Creates a new Individual Policy Control Events Subscription resource</w:t>
      </w:r>
    </w:p>
    <w:p w14:paraId="1F5C0E34" w14:textId="77777777" w:rsidR="00872A3C" w:rsidRDefault="00872A3C" w:rsidP="00872A3C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Post</w:t>
      </w:r>
      <w:r>
        <w:rPr>
          <w:rFonts w:cs="Courier New"/>
          <w:szCs w:val="16"/>
          <w:lang w:val="en-US" w:eastAsia="es-ES"/>
        </w:rPr>
        <w:t>PcEventExposureSubsc</w:t>
      </w:r>
    </w:p>
    <w:p w14:paraId="2999A347" w14:textId="77777777" w:rsidR="00872A3C" w:rsidRDefault="00872A3C" w:rsidP="00872A3C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0619B217" w14:textId="77777777" w:rsidR="00872A3C" w:rsidRDefault="00872A3C" w:rsidP="00872A3C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Policy Control Events Subscription (Collection)</w:t>
      </w:r>
    </w:p>
    <w:p w14:paraId="22D1C0EC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estBody:</w:t>
      </w:r>
    </w:p>
    <w:p w14:paraId="63E2E9C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quired: true</w:t>
      </w:r>
    </w:p>
    <w:p w14:paraId="132FABE0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ontent:</w:t>
      </w:r>
    </w:p>
    <w:p w14:paraId="26E15A6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application/json:</w:t>
      </w:r>
    </w:p>
    <w:p w14:paraId="2E56442A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schema:</w:t>
      </w:r>
    </w:p>
    <w:p w14:paraId="3E81C6D1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$ref: '#/components/schemas/PcEventExposureSubsc'</w:t>
      </w:r>
    </w:p>
    <w:p w14:paraId="13B50550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2299892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1':</w:t>
      </w:r>
    </w:p>
    <w:p w14:paraId="77308F9C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ccess</w:t>
      </w:r>
    </w:p>
    <w:p w14:paraId="1D025513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7D86880D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2D1E45D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7D6B4C42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PcEventExposureSubsc'</w:t>
      </w:r>
    </w:p>
    <w:p w14:paraId="18596E6C" w14:textId="77777777" w:rsidR="00872A3C" w:rsidRDefault="00872A3C" w:rsidP="00872A3C">
      <w:pPr>
        <w:pStyle w:val="PL"/>
      </w:pPr>
      <w:r>
        <w:t xml:space="preserve">          headers:</w:t>
      </w:r>
    </w:p>
    <w:p w14:paraId="39EDF52F" w14:textId="77777777" w:rsidR="00872A3C" w:rsidRDefault="00872A3C" w:rsidP="00872A3C">
      <w:pPr>
        <w:pStyle w:val="PL"/>
      </w:pPr>
      <w:r>
        <w:t xml:space="preserve">            Location:</w:t>
      </w:r>
    </w:p>
    <w:p w14:paraId="78E3DEA4" w14:textId="77777777" w:rsidR="00872A3C" w:rsidRDefault="00872A3C" w:rsidP="00872A3C">
      <w:pPr>
        <w:pStyle w:val="PL"/>
      </w:pPr>
      <w:r>
        <w:t xml:space="preserve">              description: 'Contains the URI of the created individual policy control events subscription resource, according to the structure: {apiRoot}/npcf-eventexposure/v1/subscriptions/{subscriptionId}'</w:t>
      </w:r>
    </w:p>
    <w:p w14:paraId="58E14039" w14:textId="77777777" w:rsidR="00872A3C" w:rsidRDefault="00872A3C" w:rsidP="00872A3C">
      <w:pPr>
        <w:pStyle w:val="PL"/>
      </w:pPr>
      <w:r>
        <w:t xml:space="preserve">              required: true</w:t>
      </w:r>
    </w:p>
    <w:p w14:paraId="5469B448" w14:textId="77777777" w:rsidR="00872A3C" w:rsidRDefault="00872A3C" w:rsidP="00872A3C">
      <w:pPr>
        <w:pStyle w:val="PL"/>
      </w:pPr>
      <w:r>
        <w:t xml:space="preserve">              schema:</w:t>
      </w:r>
    </w:p>
    <w:p w14:paraId="7636055F" w14:textId="77777777" w:rsidR="00872A3C" w:rsidRDefault="00872A3C" w:rsidP="00872A3C">
      <w:pPr>
        <w:pStyle w:val="PL"/>
      </w:pPr>
      <w:r>
        <w:t xml:space="preserve">                type: string</w:t>
      </w:r>
    </w:p>
    <w:p w14:paraId="1178F7D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68C89CFD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0'</w:t>
      </w:r>
    </w:p>
    <w:p w14:paraId="733B845A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4D5166DB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1'</w:t>
      </w:r>
    </w:p>
    <w:p w14:paraId="46E3CAA2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2BE171FC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3'</w:t>
      </w:r>
    </w:p>
    <w:p w14:paraId="02DE8ED1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2F19993B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4'</w:t>
      </w:r>
    </w:p>
    <w:p w14:paraId="041833D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1':</w:t>
      </w:r>
    </w:p>
    <w:p w14:paraId="2F89B3EC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1'</w:t>
      </w:r>
    </w:p>
    <w:p w14:paraId="50C81F0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3':</w:t>
      </w:r>
    </w:p>
    <w:p w14:paraId="285B3586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$ref: 'TS29571_CommonData.yaml#/components/responses/413'</w:t>
      </w:r>
    </w:p>
    <w:p w14:paraId="4E211152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5':</w:t>
      </w:r>
    </w:p>
    <w:p w14:paraId="65A2671B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5'</w:t>
      </w:r>
    </w:p>
    <w:p w14:paraId="225A5B5D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7F6FCF7B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29'</w:t>
      </w:r>
    </w:p>
    <w:p w14:paraId="7F779392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29654BD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0'</w:t>
      </w:r>
    </w:p>
    <w:p w14:paraId="2E1B3E10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6628C62D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3'</w:t>
      </w:r>
    </w:p>
    <w:p w14:paraId="4547886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6449ED3A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default'</w:t>
      </w:r>
    </w:p>
    <w:p w14:paraId="031EC14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callbacks:</w:t>
      </w:r>
    </w:p>
    <w:p w14:paraId="4DE9C09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PcEventNotification:</w:t>
      </w:r>
    </w:p>
    <w:p w14:paraId="1B8F68F6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'{$request.body#/notifUri}': </w:t>
      </w:r>
    </w:p>
    <w:p w14:paraId="67BA5DA3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post:</w:t>
      </w:r>
    </w:p>
    <w:p w14:paraId="73A71FDC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questBody:</w:t>
      </w:r>
    </w:p>
    <w:p w14:paraId="6D7E3F78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required: true</w:t>
      </w:r>
    </w:p>
    <w:p w14:paraId="1F55C4E0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content:</w:t>
      </w:r>
    </w:p>
    <w:p w14:paraId="386E769B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application/json:</w:t>
      </w:r>
    </w:p>
    <w:p w14:paraId="00C8D8C0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schema:</w:t>
      </w:r>
    </w:p>
    <w:p w14:paraId="342FF952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  $ref: '#/components/schemas/PcEventExposureNotif'</w:t>
      </w:r>
    </w:p>
    <w:p w14:paraId="2F7C81C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sponses:</w:t>
      </w:r>
    </w:p>
    <w:p w14:paraId="568B7D1B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204':</w:t>
      </w:r>
    </w:p>
    <w:p w14:paraId="404B53C8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description: No Content, Notification was succesfull</w:t>
      </w:r>
    </w:p>
    <w:p w14:paraId="24D9EF15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57B5C0C9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        description: Temporary Redirect</w:t>
      </w:r>
    </w:p>
    <w:p w14:paraId="72B1B5C9" w14:textId="77777777" w:rsidR="00872A3C" w:rsidRDefault="00872A3C" w:rsidP="00872A3C">
      <w:pPr>
        <w:pStyle w:val="PL"/>
      </w:pPr>
      <w:r>
        <w:t xml:space="preserve">                  content:</w:t>
      </w:r>
    </w:p>
    <w:p w14:paraId="2697C6E6" w14:textId="77777777" w:rsidR="00872A3C" w:rsidRDefault="00872A3C" w:rsidP="00872A3C">
      <w:pPr>
        <w:pStyle w:val="PL"/>
      </w:pPr>
      <w:r>
        <w:t xml:space="preserve">                    application/problem+json:</w:t>
      </w:r>
    </w:p>
    <w:p w14:paraId="27B6282B" w14:textId="77777777" w:rsidR="00872A3C" w:rsidRDefault="00872A3C" w:rsidP="00872A3C">
      <w:pPr>
        <w:pStyle w:val="PL"/>
      </w:pPr>
      <w:r>
        <w:t xml:space="preserve">                      schema:</w:t>
      </w:r>
    </w:p>
    <w:p w14:paraId="122FBF75" w14:textId="77777777" w:rsidR="00872A3C" w:rsidRDefault="00872A3C" w:rsidP="00872A3C">
      <w:pPr>
        <w:pStyle w:val="PL"/>
      </w:pPr>
      <w:r>
        <w:t xml:space="preserve">                        $ref: 'TS29571_CommonData.yaml#/components/schemas/ProblemDetails'</w:t>
      </w:r>
    </w:p>
    <w:p w14:paraId="4CD0AA12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headers:</w:t>
      </w:r>
    </w:p>
    <w:p w14:paraId="7C1941B6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Location:</w:t>
      </w:r>
    </w:p>
    <w:p w14:paraId="6FFAE6C3" w14:textId="77777777" w:rsidR="00872A3C" w:rsidRDefault="00872A3C" w:rsidP="00872A3C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required: true</w:t>
      </w:r>
    </w:p>
    <w:p w14:paraId="0773CC97" w14:textId="77777777" w:rsidR="00872A3C" w:rsidRDefault="00872A3C" w:rsidP="00872A3C">
      <w:pPr>
        <w:pStyle w:val="PL"/>
        <w:rPr>
          <w:noProof w:val="0"/>
          <w:lang w:eastAsia="zh-CN"/>
        </w:rPr>
      </w:pPr>
      <w:bookmarkStart w:id="15" w:name="_Hlk56113489"/>
      <w:r>
        <w:rPr>
          <w:noProof w:val="0"/>
          <w:lang w:eastAsia="zh-CN"/>
        </w:rPr>
        <w:t xml:space="preserve">                  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 URI pointing to </w:t>
      </w:r>
      <w:r>
        <w:rPr>
          <w:noProof w:val="0"/>
          <w:lang w:eastAsia="zh-CN"/>
        </w:rPr>
        <w:t xml:space="preserve">the endpoint </w:t>
      </w:r>
      <w:r>
        <w:rPr>
          <w:noProof w:val="0"/>
        </w:rPr>
        <w:t>of an alternative NF consumer (service) instance towards which the notification should be redirected.'</w:t>
      </w:r>
    </w:p>
    <w:bookmarkEnd w:id="15"/>
    <w:p w14:paraId="007C792D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schema:</w:t>
      </w:r>
    </w:p>
    <w:p w14:paraId="42416F4A" w14:textId="77777777" w:rsidR="00872A3C" w:rsidRDefault="00872A3C" w:rsidP="00872A3C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type: string</w:t>
      </w:r>
    </w:p>
    <w:p w14:paraId="63574FB6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        3gpp-Sbi-Target-Nf-Id:</w:t>
      </w:r>
    </w:p>
    <w:p w14:paraId="2799D8A7" w14:textId="77777777" w:rsidR="00872A3C" w:rsidRDefault="00872A3C" w:rsidP="00872A3C">
      <w:pPr>
        <w:pStyle w:val="PL"/>
        <w:rPr>
          <w:lang w:val="en-US"/>
        </w:rPr>
      </w:pPr>
      <w:bookmarkStart w:id="16" w:name="_Hlk56113509"/>
      <w:r>
        <w:rPr>
          <w:lang w:val="en-US"/>
        </w:rPr>
        <w:t xml:space="preserve">                      description: 'Identifier of the target NF (service) instance ID towards which the notification request is redirected'</w:t>
      </w:r>
    </w:p>
    <w:bookmarkEnd w:id="16"/>
    <w:p w14:paraId="541948D9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          schema:</w:t>
      </w:r>
    </w:p>
    <w:p w14:paraId="690C7FED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            type: string</w:t>
      </w:r>
    </w:p>
    <w:p w14:paraId="1F9491CC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21AA0BC3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        description: Permanent Redirect</w:t>
      </w:r>
    </w:p>
    <w:p w14:paraId="13920AB7" w14:textId="77777777" w:rsidR="00872A3C" w:rsidRDefault="00872A3C" w:rsidP="00872A3C">
      <w:pPr>
        <w:pStyle w:val="PL"/>
      </w:pPr>
      <w:r>
        <w:t xml:space="preserve">                  content:</w:t>
      </w:r>
    </w:p>
    <w:p w14:paraId="64B1BDE8" w14:textId="77777777" w:rsidR="00872A3C" w:rsidRDefault="00872A3C" w:rsidP="00872A3C">
      <w:pPr>
        <w:pStyle w:val="PL"/>
      </w:pPr>
      <w:r>
        <w:t xml:space="preserve">                    application/problem+json:</w:t>
      </w:r>
    </w:p>
    <w:p w14:paraId="11CF6CAA" w14:textId="77777777" w:rsidR="00872A3C" w:rsidRDefault="00872A3C" w:rsidP="00872A3C">
      <w:pPr>
        <w:pStyle w:val="PL"/>
      </w:pPr>
      <w:r>
        <w:t xml:space="preserve">                      schema:</w:t>
      </w:r>
    </w:p>
    <w:p w14:paraId="5D886124" w14:textId="77777777" w:rsidR="00872A3C" w:rsidRDefault="00872A3C" w:rsidP="00872A3C">
      <w:pPr>
        <w:pStyle w:val="PL"/>
      </w:pPr>
      <w:r>
        <w:t xml:space="preserve">                        $ref: 'TS29571_CommonData.yaml#/components/schemas/ProblemDetails'</w:t>
      </w:r>
    </w:p>
    <w:p w14:paraId="5403826F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headers:</w:t>
      </w:r>
    </w:p>
    <w:p w14:paraId="25AFCCCB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Location:</w:t>
      </w:r>
    </w:p>
    <w:p w14:paraId="645053DF" w14:textId="77777777" w:rsidR="00872A3C" w:rsidRDefault="00872A3C" w:rsidP="00872A3C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required: true</w:t>
      </w:r>
    </w:p>
    <w:p w14:paraId="78AE80D4" w14:textId="77777777" w:rsidR="00872A3C" w:rsidRDefault="00872A3C" w:rsidP="00872A3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                      </w:t>
      </w:r>
      <w:r>
        <w:rPr>
          <w:noProof w:val="0"/>
        </w:rPr>
        <w:t>description: '</w:t>
      </w:r>
      <w:r>
        <w:rPr>
          <w:noProof w:val="0"/>
          <w:lang w:eastAsia="zh-CN"/>
        </w:rPr>
        <w:t xml:space="preserve"> A</w:t>
      </w:r>
      <w:r>
        <w:rPr>
          <w:noProof w:val="0"/>
        </w:rPr>
        <w:t xml:space="preserve"> URI pointing to </w:t>
      </w:r>
      <w:r>
        <w:rPr>
          <w:noProof w:val="0"/>
          <w:lang w:eastAsia="zh-CN"/>
        </w:rPr>
        <w:t xml:space="preserve">the endpoint </w:t>
      </w:r>
      <w:r>
        <w:rPr>
          <w:noProof w:val="0"/>
        </w:rPr>
        <w:t>of an alternative NF consumer (service) instance towards which the notification should be redirected.'</w:t>
      </w:r>
    </w:p>
    <w:p w14:paraId="599137A8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schema:</w:t>
      </w:r>
    </w:p>
    <w:p w14:paraId="3310FE93" w14:textId="77777777" w:rsidR="00872A3C" w:rsidRDefault="00872A3C" w:rsidP="00872A3C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type: string</w:t>
      </w:r>
    </w:p>
    <w:p w14:paraId="2E031F60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        3gpp-Sbi-Target-Nf-Id:</w:t>
      </w:r>
    </w:p>
    <w:p w14:paraId="48D774C6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          description: 'Identifier of the target NF (service) instance ID towards which the notification request is redirected'</w:t>
      </w:r>
    </w:p>
    <w:p w14:paraId="0CA7B40A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          schema:</w:t>
      </w:r>
    </w:p>
    <w:p w14:paraId="18B28A86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            type: string</w:t>
      </w:r>
    </w:p>
    <w:p w14:paraId="1478F493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0':</w:t>
      </w:r>
    </w:p>
    <w:p w14:paraId="7F4B603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00'</w:t>
      </w:r>
    </w:p>
    <w:p w14:paraId="09B76D16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1':</w:t>
      </w:r>
    </w:p>
    <w:p w14:paraId="5CE09A91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01'</w:t>
      </w:r>
    </w:p>
    <w:p w14:paraId="2F9681A5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3':</w:t>
      </w:r>
    </w:p>
    <w:p w14:paraId="3BF87008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03'</w:t>
      </w:r>
    </w:p>
    <w:p w14:paraId="44EEBB9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4':</w:t>
      </w:r>
    </w:p>
    <w:p w14:paraId="15A09F00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04'</w:t>
      </w:r>
    </w:p>
    <w:p w14:paraId="4E008D7A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1':</w:t>
      </w:r>
    </w:p>
    <w:p w14:paraId="0640704B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11'</w:t>
      </w:r>
    </w:p>
    <w:p w14:paraId="7120A118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3':</w:t>
      </w:r>
    </w:p>
    <w:p w14:paraId="0BD10A3C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13'</w:t>
      </w:r>
    </w:p>
    <w:p w14:paraId="6D8264A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5':</w:t>
      </w:r>
    </w:p>
    <w:p w14:paraId="3E5C581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15'</w:t>
      </w:r>
    </w:p>
    <w:p w14:paraId="77AC939E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29':</w:t>
      </w:r>
    </w:p>
    <w:p w14:paraId="32A7FAC0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29'</w:t>
      </w:r>
    </w:p>
    <w:p w14:paraId="714B7662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0':</w:t>
      </w:r>
    </w:p>
    <w:p w14:paraId="7709773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500'</w:t>
      </w:r>
    </w:p>
    <w:p w14:paraId="4130B096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      '503':</w:t>
      </w:r>
    </w:p>
    <w:p w14:paraId="03F3385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503'</w:t>
      </w:r>
    </w:p>
    <w:p w14:paraId="24C5573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default:</w:t>
      </w:r>
    </w:p>
    <w:p w14:paraId="41B0C61B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default'</w:t>
      </w:r>
    </w:p>
    <w:p w14:paraId="35ACD8D2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subscriptions/{subscriptionId}:</w:t>
      </w:r>
    </w:p>
    <w:p w14:paraId="4306B00E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get:</w:t>
      </w:r>
    </w:p>
    <w:p w14:paraId="729CD2AA" w14:textId="77777777" w:rsidR="00872A3C" w:rsidRDefault="00872A3C" w:rsidP="00872A3C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Reads an existing Individual Policy Control Events Subscription"</w:t>
      </w:r>
    </w:p>
    <w:p w14:paraId="054AABD6" w14:textId="77777777" w:rsidR="00872A3C" w:rsidRDefault="00872A3C" w:rsidP="00872A3C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Get</w:t>
      </w:r>
      <w:r>
        <w:rPr>
          <w:rFonts w:cs="Courier New"/>
          <w:szCs w:val="16"/>
          <w:lang w:val="en-US" w:eastAsia="es-ES"/>
        </w:rPr>
        <w:t>PcEventExposureSubsc</w:t>
      </w:r>
    </w:p>
    <w:p w14:paraId="1CAEEFC2" w14:textId="77777777" w:rsidR="00872A3C" w:rsidRDefault="00872A3C" w:rsidP="00872A3C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7E30B619" w14:textId="77777777" w:rsidR="00872A3C" w:rsidRDefault="00872A3C" w:rsidP="00872A3C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Policy Control Events Subscription (Document)</w:t>
      </w:r>
    </w:p>
    <w:p w14:paraId="2DC6C802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3DF3AFF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subscriptionId</w:t>
      </w:r>
    </w:p>
    <w:p w14:paraId="48B3971D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2CB90655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Policy Control Event Subscription ID</w:t>
      </w:r>
    </w:p>
    <w:p w14:paraId="5134B9B4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6EC50B86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18580B6B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04BAC58B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0C39056B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0':</w:t>
      </w:r>
    </w:p>
    <w:p w14:paraId="02919BE3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OK. Resource representation is returned</w:t>
      </w:r>
    </w:p>
    <w:p w14:paraId="271607EB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133A7B8C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45A264AE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01FD313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PcEventExposureSubsc'</w:t>
      </w:r>
    </w:p>
    <w:p w14:paraId="6956DCAE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445CF227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description: Temporary Redirect</w:t>
      </w:r>
    </w:p>
    <w:p w14:paraId="3CC2A513" w14:textId="77777777" w:rsidR="00872A3C" w:rsidRDefault="00872A3C" w:rsidP="00872A3C">
      <w:pPr>
        <w:pStyle w:val="PL"/>
      </w:pPr>
      <w:r>
        <w:t xml:space="preserve">          content:</w:t>
      </w:r>
    </w:p>
    <w:p w14:paraId="12439AC1" w14:textId="77777777" w:rsidR="00872A3C" w:rsidRDefault="00872A3C" w:rsidP="00872A3C">
      <w:pPr>
        <w:pStyle w:val="PL"/>
      </w:pPr>
      <w:r>
        <w:t xml:space="preserve">            application/problem+json:</w:t>
      </w:r>
    </w:p>
    <w:p w14:paraId="46949137" w14:textId="77777777" w:rsidR="00872A3C" w:rsidRDefault="00872A3C" w:rsidP="00872A3C">
      <w:pPr>
        <w:pStyle w:val="PL"/>
      </w:pPr>
      <w:r>
        <w:t xml:space="preserve">              schema:</w:t>
      </w:r>
    </w:p>
    <w:p w14:paraId="4C93C02C" w14:textId="77777777" w:rsidR="00872A3C" w:rsidRDefault="00872A3C" w:rsidP="00872A3C">
      <w:pPr>
        <w:pStyle w:val="PL"/>
      </w:pPr>
      <w:r>
        <w:t xml:space="preserve">                $ref: 'TS29571_CommonData.yaml#/components/schemas/ProblemDetails'</w:t>
      </w:r>
    </w:p>
    <w:p w14:paraId="5B4045FA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4BC97A89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0B6EB722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31745344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56AB2F38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003F572E" w14:textId="77777777" w:rsidR="00872A3C" w:rsidRDefault="00872A3C" w:rsidP="00872A3C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19003F67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398D1508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746CA81B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0779FBD0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6DBE1288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2FD9DF8C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description: Permanent Redirect</w:t>
      </w:r>
    </w:p>
    <w:p w14:paraId="5461C650" w14:textId="77777777" w:rsidR="00872A3C" w:rsidRDefault="00872A3C" w:rsidP="00872A3C">
      <w:pPr>
        <w:pStyle w:val="PL"/>
      </w:pPr>
      <w:r>
        <w:t xml:space="preserve">          content:</w:t>
      </w:r>
    </w:p>
    <w:p w14:paraId="4601DDB4" w14:textId="77777777" w:rsidR="00872A3C" w:rsidRDefault="00872A3C" w:rsidP="00872A3C">
      <w:pPr>
        <w:pStyle w:val="PL"/>
      </w:pPr>
      <w:r>
        <w:t xml:space="preserve">            application/problem+json:</w:t>
      </w:r>
    </w:p>
    <w:p w14:paraId="50A318C8" w14:textId="77777777" w:rsidR="00872A3C" w:rsidRDefault="00872A3C" w:rsidP="00872A3C">
      <w:pPr>
        <w:pStyle w:val="PL"/>
      </w:pPr>
      <w:r>
        <w:t xml:space="preserve">              schema:</w:t>
      </w:r>
    </w:p>
    <w:p w14:paraId="1BFA9B0F" w14:textId="77777777" w:rsidR="00872A3C" w:rsidRDefault="00872A3C" w:rsidP="00872A3C">
      <w:pPr>
        <w:pStyle w:val="PL"/>
      </w:pPr>
      <w:r>
        <w:t xml:space="preserve">                $ref: 'TS29571_CommonData.yaml#/components/schemas/ProblemDetails'</w:t>
      </w:r>
    </w:p>
    <w:p w14:paraId="781B3F39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4855776D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11D3650C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75D825AB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002A06B0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674F4143" w14:textId="77777777" w:rsidR="00872A3C" w:rsidRDefault="00872A3C" w:rsidP="00872A3C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66879170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79E365B4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23C19970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552818A8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7E46BCFE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7ACD65EA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0'</w:t>
      </w:r>
    </w:p>
    <w:p w14:paraId="34CBB5C6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060938D6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1'</w:t>
      </w:r>
    </w:p>
    <w:p w14:paraId="2AD61D4B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732E9EE2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3'</w:t>
      </w:r>
    </w:p>
    <w:p w14:paraId="5E923FBB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2BA3DE0C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4'</w:t>
      </w:r>
    </w:p>
    <w:p w14:paraId="488A488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6':</w:t>
      </w:r>
    </w:p>
    <w:p w14:paraId="7C0D3888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6'</w:t>
      </w:r>
    </w:p>
    <w:p w14:paraId="223EC34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5CD636A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29'</w:t>
      </w:r>
    </w:p>
    <w:p w14:paraId="20FBD042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777125CD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0'</w:t>
      </w:r>
    </w:p>
    <w:p w14:paraId="4AC421A8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614C115B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3'</w:t>
      </w:r>
    </w:p>
    <w:p w14:paraId="3E42BC68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2142AE4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default'</w:t>
      </w:r>
    </w:p>
    <w:p w14:paraId="1624EB75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put:</w:t>
      </w:r>
    </w:p>
    <w:p w14:paraId="21699F2E" w14:textId="77777777" w:rsidR="00872A3C" w:rsidRDefault="00872A3C" w:rsidP="00872A3C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Modifies an existing Individual Policy Control Events Subscription "</w:t>
      </w:r>
    </w:p>
    <w:p w14:paraId="6C0C599C" w14:textId="77777777" w:rsidR="00872A3C" w:rsidRDefault="00872A3C" w:rsidP="00872A3C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Put</w:t>
      </w:r>
      <w:r>
        <w:rPr>
          <w:rFonts w:cs="Courier New"/>
          <w:szCs w:val="16"/>
          <w:lang w:val="en-US" w:eastAsia="es-ES"/>
        </w:rPr>
        <w:t>PcEventExposureSubsc</w:t>
      </w:r>
    </w:p>
    <w:p w14:paraId="30D6B4D4" w14:textId="77777777" w:rsidR="00872A3C" w:rsidRDefault="00872A3C" w:rsidP="00872A3C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37E3E5EF" w14:textId="77777777" w:rsidR="00872A3C" w:rsidRDefault="00872A3C" w:rsidP="00872A3C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Policy Control Events Subscription (Document)</w:t>
      </w:r>
    </w:p>
    <w:p w14:paraId="3CF8CF2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estBody:</w:t>
      </w:r>
    </w:p>
    <w:p w14:paraId="302FD00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quired: true</w:t>
      </w:r>
    </w:p>
    <w:p w14:paraId="354C739C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ontent:</w:t>
      </w:r>
    </w:p>
    <w:p w14:paraId="50FC040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application/json:</w:t>
      </w:r>
    </w:p>
    <w:p w14:paraId="6F348BDD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schema:</w:t>
      </w:r>
    </w:p>
    <w:p w14:paraId="4DE68403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$ref: '#/components/schemas/PcEventExposureSubsc'</w:t>
      </w:r>
    </w:p>
    <w:p w14:paraId="1F634221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3DECBA10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subscriptionId</w:t>
      </w:r>
    </w:p>
    <w:p w14:paraId="3DAADBFE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5EC6737E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Policy Control Event Subscription ID</w:t>
      </w:r>
    </w:p>
    <w:p w14:paraId="7E4988E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661607D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7637C21B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541E8170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31589ACD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0':</w:t>
      </w:r>
    </w:p>
    <w:p w14:paraId="2F3780A4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OK. Resource was succesfully modified and representation is returned</w:t>
      </w:r>
    </w:p>
    <w:p w14:paraId="7F4EE911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11503B0C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4DF5F73A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701A4AED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PcEventExposureSubsc'</w:t>
      </w:r>
    </w:p>
    <w:p w14:paraId="3BB964A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4':</w:t>
      </w:r>
    </w:p>
    <w:p w14:paraId="52572C90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No Content. Resource was succesfully modified</w:t>
      </w:r>
    </w:p>
    <w:p w14:paraId="75557E9B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6BE6E888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description: Temporary Redirect</w:t>
      </w:r>
    </w:p>
    <w:p w14:paraId="14739CB9" w14:textId="77777777" w:rsidR="00872A3C" w:rsidRDefault="00872A3C" w:rsidP="00872A3C">
      <w:pPr>
        <w:pStyle w:val="PL"/>
      </w:pPr>
      <w:r>
        <w:t xml:space="preserve">          content:</w:t>
      </w:r>
    </w:p>
    <w:p w14:paraId="32502DAA" w14:textId="77777777" w:rsidR="00872A3C" w:rsidRDefault="00872A3C" w:rsidP="00872A3C">
      <w:pPr>
        <w:pStyle w:val="PL"/>
      </w:pPr>
      <w:r>
        <w:t xml:space="preserve">            application/problem+json:</w:t>
      </w:r>
    </w:p>
    <w:p w14:paraId="48F49F09" w14:textId="77777777" w:rsidR="00872A3C" w:rsidRDefault="00872A3C" w:rsidP="00872A3C">
      <w:pPr>
        <w:pStyle w:val="PL"/>
      </w:pPr>
      <w:r>
        <w:t xml:space="preserve">              schema:</w:t>
      </w:r>
    </w:p>
    <w:p w14:paraId="6B85F2A9" w14:textId="77777777" w:rsidR="00872A3C" w:rsidRDefault="00872A3C" w:rsidP="00872A3C">
      <w:pPr>
        <w:pStyle w:val="PL"/>
      </w:pPr>
      <w:r>
        <w:t xml:space="preserve">                $ref: 'TS29571_CommonData.yaml#/components/schemas/ProblemDetails'</w:t>
      </w:r>
    </w:p>
    <w:p w14:paraId="0CBB27CC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02F26DE4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296E80D2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0F50CC97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29C56E3C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1622C22D" w14:textId="77777777" w:rsidR="00872A3C" w:rsidRDefault="00872A3C" w:rsidP="00872A3C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4E7FEBAC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1C810F96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1E3FA8C3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0B3A0E52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4D440C39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4695B588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description: Permanent Redirect</w:t>
      </w:r>
    </w:p>
    <w:p w14:paraId="7861FF8A" w14:textId="77777777" w:rsidR="00872A3C" w:rsidRDefault="00872A3C" w:rsidP="00872A3C">
      <w:pPr>
        <w:pStyle w:val="PL"/>
      </w:pPr>
      <w:r>
        <w:t xml:space="preserve">          content:</w:t>
      </w:r>
    </w:p>
    <w:p w14:paraId="629548DE" w14:textId="77777777" w:rsidR="00872A3C" w:rsidRDefault="00872A3C" w:rsidP="00872A3C">
      <w:pPr>
        <w:pStyle w:val="PL"/>
      </w:pPr>
      <w:r>
        <w:t xml:space="preserve">            application/problem+json:</w:t>
      </w:r>
    </w:p>
    <w:p w14:paraId="141950AE" w14:textId="77777777" w:rsidR="00872A3C" w:rsidRDefault="00872A3C" w:rsidP="00872A3C">
      <w:pPr>
        <w:pStyle w:val="PL"/>
      </w:pPr>
      <w:r>
        <w:t xml:space="preserve">              schema:</w:t>
      </w:r>
    </w:p>
    <w:p w14:paraId="2A38E97F" w14:textId="77777777" w:rsidR="00872A3C" w:rsidRDefault="00872A3C" w:rsidP="00872A3C">
      <w:pPr>
        <w:pStyle w:val="PL"/>
      </w:pPr>
      <w:r>
        <w:t xml:space="preserve">                $ref: 'TS29571_CommonData.yaml#/components/schemas/ProblemDetails'</w:t>
      </w:r>
    </w:p>
    <w:p w14:paraId="64626F26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2F4EDF9E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7FE58FEE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24CF8E01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49878F9C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709D25F1" w14:textId="77777777" w:rsidR="00872A3C" w:rsidRDefault="00872A3C" w:rsidP="00872A3C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57C57953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4DCC38D9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2EADB28D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58A79D45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314935E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60A6F1CE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0'</w:t>
      </w:r>
    </w:p>
    <w:p w14:paraId="7F975FD2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6D440262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1'</w:t>
      </w:r>
    </w:p>
    <w:p w14:paraId="651C569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0B33F6B2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3'</w:t>
      </w:r>
    </w:p>
    <w:p w14:paraId="638BB17A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0124729C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4'</w:t>
      </w:r>
    </w:p>
    <w:p w14:paraId="6E4D839D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1':</w:t>
      </w:r>
    </w:p>
    <w:p w14:paraId="2EBF200A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1'</w:t>
      </w:r>
    </w:p>
    <w:p w14:paraId="753CE45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3':</w:t>
      </w:r>
    </w:p>
    <w:p w14:paraId="3C10CD1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3'</w:t>
      </w:r>
    </w:p>
    <w:p w14:paraId="6B991CB5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5':</w:t>
      </w:r>
    </w:p>
    <w:p w14:paraId="6BEF49C8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5'</w:t>
      </w:r>
    </w:p>
    <w:p w14:paraId="55EE6B93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36A1D23A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$ref: 'TS29571_CommonData.yaml#/components/responses/429'</w:t>
      </w:r>
    </w:p>
    <w:p w14:paraId="790ABD2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2C078950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0'</w:t>
      </w:r>
    </w:p>
    <w:p w14:paraId="382B9D8D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7C47FBBE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3'</w:t>
      </w:r>
    </w:p>
    <w:p w14:paraId="709199D6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1CC7A3A6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default'</w:t>
      </w:r>
    </w:p>
    <w:p w14:paraId="31DDE95A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delete:</w:t>
      </w:r>
    </w:p>
    <w:p w14:paraId="294DF791" w14:textId="77777777" w:rsidR="00872A3C" w:rsidRDefault="00872A3C" w:rsidP="00872A3C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Cancels an existing Individual Policy Control Events Subscription "</w:t>
      </w:r>
    </w:p>
    <w:p w14:paraId="2F1F2F4C" w14:textId="77777777" w:rsidR="00872A3C" w:rsidRDefault="00872A3C" w:rsidP="00872A3C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Delete</w:t>
      </w:r>
      <w:r>
        <w:rPr>
          <w:rFonts w:cs="Courier New"/>
          <w:szCs w:val="16"/>
          <w:lang w:val="en-US" w:eastAsia="es-ES"/>
        </w:rPr>
        <w:t>PcEventExposureSubsc</w:t>
      </w:r>
    </w:p>
    <w:p w14:paraId="5A66443C" w14:textId="77777777" w:rsidR="00872A3C" w:rsidRDefault="00872A3C" w:rsidP="00872A3C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20549288" w14:textId="77777777" w:rsidR="00872A3C" w:rsidRDefault="00872A3C" w:rsidP="00872A3C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Policy Control Events Subscription (Document)</w:t>
      </w:r>
    </w:p>
    <w:p w14:paraId="678631FD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223894CC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subscriptionId</w:t>
      </w:r>
    </w:p>
    <w:p w14:paraId="6FB12070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793649B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Policy Control Event Subscription ID</w:t>
      </w:r>
    </w:p>
    <w:p w14:paraId="32B6FA60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30B00952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6C625D76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14A86D6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1C7AEEA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4':</w:t>
      </w:r>
    </w:p>
    <w:p w14:paraId="3322406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No Content. Resource was succesfully deleted</w:t>
      </w:r>
    </w:p>
    <w:p w14:paraId="440D910D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57826D33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description: Temporary Redirect</w:t>
      </w:r>
    </w:p>
    <w:p w14:paraId="41A41053" w14:textId="77777777" w:rsidR="00872A3C" w:rsidRDefault="00872A3C" w:rsidP="00872A3C">
      <w:pPr>
        <w:pStyle w:val="PL"/>
      </w:pPr>
      <w:r>
        <w:t xml:space="preserve">          content:</w:t>
      </w:r>
    </w:p>
    <w:p w14:paraId="4E130EFA" w14:textId="77777777" w:rsidR="00872A3C" w:rsidRDefault="00872A3C" w:rsidP="00872A3C">
      <w:pPr>
        <w:pStyle w:val="PL"/>
      </w:pPr>
      <w:r>
        <w:t xml:space="preserve">            application/problem+json:</w:t>
      </w:r>
    </w:p>
    <w:p w14:paraId="4C3269F5" w14:textId="77777777" w:rsidR="00872A3C" w:rsidRDefault="00872A3C" w:rsidP="00872A3C">
      <w:pPr>
        <w:pStyle w:val="PL"/>
      </w:pPr>
      <w:r>
        <w:t xml:space="preserve">              schema:</w:t>
      </w:r>
    </w:p>
    <w:p w14:paraId="4517AD60" w14:textId="77777777" w:rsidR="00872A3C" w:rsidRDefault="00872A3C" w:rsidP="00872A3C">
      <w:pPr>
        <w:pStyle w:val="PL"/>
      </w:pPr>
      <w:r>
        <w:t xml:space="preserve">                $ref: 'TS29571_CommonData.yaml#/components/schemas/ProblemDetails'</w:t>
      </w:r>
    </w:p>
    <w:p w14:paraId="38631FC1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4DC60DD2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420D21E8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0CDA9B59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3986658C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73F278E2" w14:textId="77777777" w:rsidR="00872A3C" w:rsidRDefault="00872A3C" w:rsidP="00872A3C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38146BD1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0278F231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74EFFD4A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35D508A1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48B8E5EC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78597BFA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description: Permanent Redirect</w:t>
      </w:r>
    </w:p>
    <w:p w14:paraId="1BF61F95" w14:textId="77777777" w:rsidR="00872A3C" w:rsidRDefault="00872A3C" w:rsidP="00872A3C">
      <w:pPr>
        <w:pStyle w:val="PL"/>
      </w:pPr>
      <w:r>
        <w:t xml:space="preserve">          content:</w:t>
      </w:r>
    </w:p>
    <w:p w14:paraId="4C26510C" w14:textId="77777777" w:rsidR="00872A3C" w:rsidRDefault="00872A3C" w:rsidP="00872A3C">
      <w:pPr>
        <w:pStyle w:val="PL"/>
      </w:pPr>
      <w:r>
        <w:t xml:space="preserve">            application/problem+json:</w:t>
      </w:r>
    </w:p>
    <w:p w14:paraId="750022DB" w14:textId="77777777" w:rsidR="00872A3C" w:rsidRDefault="00872A3C" w:rsidP="00872A3C">
      <w:pPr>
        <w:pStyle w:val="PL"/>
      </w:pPr>
      <w:r>
        <w:t xml:space="preserve">              schema:</w:t>
      </w:r>
    </w:p>
    <w:p w14:paraId="2146222C" w14:textId="77777777" w:rsidR="00872A3C" w:rsidRDefault="00872A3C" w:rsidP="00872A3C">
      <w:pPr>
        <w:pStyle w:val="PL"/>
      </w:pPr>
      <w:r>
        <w:t xml:space="preserve">                $ref: 'TS29571_CommonData.yaml#/components/schemas/ProblemDetails'</w:t>
      </w:r>
    </w:p>
    <w:p w14:paraId="1A99BA25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1686CDD9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4C93BE58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5AFA1EDE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487F0FE0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4D90ED6D" w14:textId="77777777" w:rsidR="00872A3C" w:rsidRDefault="00872A3C" w:rsidP="00872A3C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4BF13B66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008098DE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607523D6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08ECA283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79232B64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5544972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0'</w:t>
      </w:r>
    </w:p>
    <w:p w14:paraId="4368C9A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260CF4D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1'</w:t>
      </w:r>
    </w:p>
    <w:p w14:paraId="5A1AC363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4FC68588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3'</w:t>
      </w:r>
    </w:p>
    <w:p w14:paraId="0DFD80B6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513F727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4'</w:t>
      </w:r>
    </w:p>
    <w:p w14:paraId="0A177A2E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41B6F19B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29'</w:t>
      </w:r>
    </w:p>
    <w:p w14:paraId="225F984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4862CFBD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0'</w:t>
      </w:r>
    </w:p>
    <w:p w14:paraId="11C8529D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4D16196A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3'</w:t>
      </w:r>
    </w:p>
    <w:p w14:paraId="63D9E32E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38ED363A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default'</w:t>
      </w:r>
    </w:p>
    <w:p w14:paraId="7F4612BA" w14:textId="77777777" w:rsidR="00872A3C" w:rsidRDefault="00872A3C" w:rsidP="00872A3C">
      <w:pPr>
        <w:pStyle w:val="PL"/>
        <w:rPr>
          <w:lang w:val="en-US" w:eastAsia="es-ES"/>
        </w:rPr>
      </w:pPr>
    </w:p>
    <w:p w14:paraId="3E496A99" w14:textId="77777777" w:rsidR="00872A3C" w:rsidRDefault="00872A3C" w:rsidP="00872A3C">
      <w:pPr>
        <w:pStyle w:val="PL"/>
        <w:rPr>
          <w:lang w:val="en-US" w:eastAsia="es-ES"/>
        </w:rPr>
      </w:pPr>
    </w:p>
    <w:p w14:paraId="218B4155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>components:</w:t>
      </w:r>
    </w:p>
    <w:p w14:paraId="765613D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5F45427A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oAuth2ClientCredentials:</w:t>
      </w:r>
    </w:p>
    <w:p w14:paraId="7F1434E2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auth2</w:t>
      </w:r>
    </w:p>
    <w:p w14:paraId="453DB7E4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flows:</w:t>
      </w:r>
    </w:p>
    <w:p w14:paraId="6BC46DFB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lientCredentials:</w:t>
      </w:r>
    </w:p>
    <w:p w14:paraId="69BC3350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okenUrl: '{nrfApiRoot}/oauth2/token'</w:t>
      </w:r>
    </w:p>
    <w:p w14:paraId="74096B16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opes:</w:t>
      </w:r>
    </w:p>
    <w:p w14:paraId="285E21D5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npcf-eventexposure: Access to the Npcf_EventExposure API.</w:t>
      </w:r>
    </w:p>
    <w:p w14:paraId="3E449F27" w14:textId="77777777" w:rsidR="00872A3C" w:rsidRDefault="00872A3C" w:rsidP="00872A3C">
      <w:pPr>
        <w:pStyle w:val="PL"/>
        <w:rPr>
          <w:lang w:val="en-US" w:eastAsia="es-ES"/>
        </w:rPr>
      </w:pPr>
    </w:p>
    <w:p w14:paraId="699A6C8A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chemas:</w:t>
      </w:r>
    </w:p>
    <w:p w14:paraId="6442CE03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</w:t>
      </w:r>
    </w:p>
    <w:p w14:paraId="71E627CC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cEventExposureNotif:</w:t>
      </w:r>
    </w:p>
    <w:p w14:paraId="2591ADBB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60C292B5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2383174D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Id:</w:t>
      </w:r>
    </w:p>
    <w:p w14:paraId="7721ADE0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62186076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Notifs:</w:t>
      </w:r>
    </w:p>
    <w:p w14:paraId="5C3972E5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22F9A7D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5EA8A51E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PcEventNotification'</w:t>
      </w:r>
    </w:p>
    <w:p w14:paraId="06D34AB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72E607A6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7DC05BD8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Id</w:t>
      </w:r>
    </w:p>
    <w:p w14:paraId="57906714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Notifs</w:t>
      </w:r>
    </w:p>
    <w:p w14:paraId="59CF3C9C" w14:textId="77777777" w:rsidR="00872A3C" w:rsidRDefault="00872A3C" w:rsidP="00872A3C">
      <w:pPr>
        <w:pStyle w:val="PL"/>
        <w:rPr>
          <w:lang w:val="en-US" w:eastAsia="es-ES"/>
        </w:rPr>
      </w:pPr>
    </w:p>
    <w:p w14:paraId="7E551E6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</w:p>
    <w:p w14:paraId="227C9802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cEventExposureSubsc:</w:t>
      </w:r>
    </w:p>
    <w:p w14:paraId="20E053EE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590084B6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03F01D40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Subs:</w:t>
      </w:r>
    </w:p>
    <w:p w14:paraId="2D9EDFA4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42F663AE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015AE088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PcEvent'</w:t>
      </w:r>
    </w:p>
    <w:p w14:paraId="16647E7A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2854C33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sRepInfo:</w:t>
      </w:r>
    </w:p>
    <w:p w14:paraId="56D229D3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ReportingInformation'</w:t>
      </w:r>
    </w:p>
    <w:p w14:paraId="579B6A1E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groupId:</w:t>
      </w:r>
    </w:p>
    <w:p w14:paraId="0042D69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GroupId'</w:t>
      </w:r>
    </w:p>
    <w:p w14:paraId="1F303D72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filterDnns:</w:t>
      </w:r>
    </w:p>
    <w:p w14:paraId="18B2144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02C0FC88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40A48FE0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Dnn'</w:t>
      </w:r>
    </w:p>
    <w:p w14:paraId="04304D23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4C0BEA24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filterSnssais:</w:t>
      </w:r>
    </w:p>
    <w:p w14:paraId="00224A4A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3E8898E1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195DB8B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Snssai'</w:t>
      </w:r>
    </w:p>
    <w:p w14:paraId="3B844FEC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5DFAEBD8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nssaiDnns:</w:t>
      </w:r>
    </w:p>
    <w:p w14:paraId="7E36B8D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145F4970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2690FC12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SnssaiDnnCombination'</w:t>
      </w:r>
    </w:p>
    <w:p w14:paraId="232302BA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112C584A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filterServices:</w:t>
      </w:r>
    </w:p>
    <w:p w14:paraId="6D43C3A1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5BB4F2E5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47D71B53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ServiceIdentification'</w:t>
      </w:r>
    </w:p>
    <w:p w14:paraId="22401AB8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104DB6F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Uri:</w:t>
      </w:r>
    </w:p>
    <w:p w14:paraId="107135CB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Uri'</w:t>
      </w:r>
    </w:p>
    <w:p w14:paraId="62295D3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Id:</w:t>
      </w:r>
    </w:p>
    <w:p w14:paraId="67EA418D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20E1A301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uppFeat:</w:t>
      </w:r>
    </w:p>
    <w:p w14:paraId="0B371C9B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SupportedFeatures'</w:t>
      </w:r>
    </w:p>
    <w:p w14:paraId="5C51257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30177185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Subs</w:t>
      </w:r>
    </w:p>
    <w:p w14:paraId="0E6AB7A3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Id</w:t>
      </w:r>
    </w:p>
    <w:p w14:paraId="2F13A42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Uri</w:t>
      </w:r>
    </w:p>
    <w:p w14:paraId="1F8D785C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</w:p>
    <w:p w14:paraId="114F357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ReportingInformation:</w:t>
      </w:r>
    </w:p>
    <w:p w14:paraId="26C3F4F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4699B1E6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114A9C4D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immRep: </w:t>
      </w:r>
    </w:p>
    <w:p w14:paraId="765ADDFB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boolean</w:t>
      </w:r>
    </w:p>
    <w:p w14:paraId="1702E63D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Method:</w:t>
      </w:r>
    </w:p>
    <w:p w14:paraId="654775F8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08_Nsmf_EventExposure.yaml#/components/schemas/NotificationMethod'</w:t>
      </w:r>
    </w:p>
    <w:p w14:paraId="018593B3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maxReportNbr:</w:t>
      </w:r>
    </w:p>
    <w:p w14:paraId="7C7FDD04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Uinteger'</w:t>
      </w:r>
    </w:p>
    <w:p w14:paraId="504EDBFD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monDur:</w:t>
      </w:r>
    </w:p>
    <w:p w14:paraId="7C5A4FC0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$ref: 'TS29571_CommonData.yaml#/components/schemas/DateTime'</w:t>
      </w:r>
    </w:p>
    <w:p w14:paraId="2FB2669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pPeriod:</w:t>
      </w:r>
    </w:p>
    <w:p w14:paraId="6A16BA25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urationSec'</w:t>
      </w:r>
    </w:p>
    <w:p w14:paraId="04F010FC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sampRatio</w:t>
      </w:r>
      <w:r>
        <w:rPr>
          <w:lang w:val="en-US" w:eastAsia="es-ES"/>
        </w:rPr>
        <w:t>:</w:t>
      </w:r>
    </w:p>
    <w:p w14:paraId="08C84A7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r>
        <w:t>SamplingRatio</w:t>
      </w:r>
      <w:r>
        <w:rPr>
          <w:lang w:val="en-US" w:eastAsia="es-ES"/>
        </w:rPr>
        <w:t>'</w:t>
      </w:r>
    </w:p>
    <w:p w14:paraId="06DDBCE8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grpRepTime</w:t>
      </w:r>
      <w:r>
        <w:rPr>
          <w:lang w:val="en-US" w:eastAsia="es-ES"/>
        </w:rPr>
        <w:t>:</w:t>
      </w:r>
    </w:p>
    <w:p w14:paraId="03A4C58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urationSec'</w:t>
      </w:r>
    </w:p>
    <w:p w14:paraId="633BB80B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</w:p>
    <w:p w14:paraId="05106793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ServiceIdentification:</w:t>
      </w:r>
    </w:p>
    <w:p w14:paraId="61622341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0CEF5EF1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5619ED5C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ervEthFlows:</w:t>
      </w:r>
    </w:p>
    <w:p w14:paraId="3BB3C9E6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7B55507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12FD1C95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EthernetFlowInfo'</w:t>
      </w:r>
    </w:p>
    <w:p w14:paraId="133E45E4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570BF36D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ervIpFlows:</w:t>
      </w:r>
    </w:p>
    <w:p w14:paraId="00866DE6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4032C71A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770D1346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IpFlowInfo'</w:t>
      </w:r>
    </w:p>
    <w:p w14:paraId="4BA96023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3BD9F45C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afAppId:</w:t>
      </w:r>
    </w:p>
    <w:p w14:paraId="33803880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14_Npcf_PolicyAuthorization.yaml#/components/schemas/AfAppId'</w:t>
      </w:r>
    </w:p>
    <w:p w14:paraId="5904607D" w14:textId="77777777" w:rsidR="00872A3C" w:rsidRDefault="00872A3C" w:rsidP="00872A3C">
      <w:pPr>
        <w:pStyle w:val="PL"/>
        <w:rPr>
          <w:rFonts w:cs="Courier New"/>
          <w:szCs w:val="16"/>
          <w:lang w:val="en-US" w:eastAsia="es-ES"/>
        </w:rPr>
      </w:pPr>
      <w:r>
        <w:rPr>
          <w:rFonts w:cs="Courier New"/>
          <w:szCs w:val="16"/>
          <w:lang w:val="en-US" w:eastAsia="es-ES"/>
        </w:rPr>
        <w:t xml:space="preserve">      # All conditions in allOf must be met</w:t>
      </w:r>
    </w:p>
    <w:p w14:paraId="17F67B05" w14:textId="77777777" w:rsidR="00872A3C" w:rsidRDefault="00872A3C" w:rsidP="00872A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szCs w:val="16"/>
          <w:lang w:val="en-US" w:eastAsia="es-ES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llOf</w:t>
      </w:r>
      <w:proofErr w:type="spellEnd"/>
      <w:r>
        <w:rPr>
          <w:rFonts w:cs="Courier New"/>
          <w:noProof w:val="0"/>
          <w:szCs w:val="16"/>
        </w:rPr>
        <w:t>:</w:t>
      </w:r>
    </w:p>
    <w:p w14:paraId="65DA3FF6" w14:textId="77777777" w:rsidR="00872A3C" w:rsidRDefault="00872A3C" w:rsidP="00872A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# First condition is that </w:t>
      </w:r>
      <w:proofErr w:type="spellStart"/>
      <w:r>
        <w:rPr>
          <w:rFonts w:cs="Courier New"/>
          <w:noProof w:val="0"/>
          <w:szCs w:val="16"/>
        </w:rPr>
        <w:t>servEthFlows</w:t>
      </w:r>
      <w:proofErr w:type="spellEnd"/>
      <w:r>
        <w:rPr>
          <w:rFonts w:cs="Courier New"/>
          <w:noProof w:val="0"/>
          <w:szCs w:val="16"/>
        </w:rPr>
        <w:t xml:space="preserve"> and </w:t>
      </w:r>
      <w:proofErr w:type="spellStart"/>
      <w:r>
        <w:rPr>
          <w:rFonts w:cs="Courier New"/>
          <w:noProof w:val="0"/>
          <w:szCs w:val="16"/>
        </w:rPr>
        <w:t>servIpFlows</w:t>
      </w:r>
      <w:proofErr w:type="spellEnd"/>
      <w:r>
        <w:rPr>
          <w:rFonts w:cs="Courier New"/>
          <w:noProof w:val="0"/>
          <w:szCs w:val="16"/>
        </w:rPr>
        <w:t xml:space="preserve"> are mutually exclusive</w:t>
      </w:r>
    </w:p>
    <w:p w14:paraId="00D4B5B6" w14:textId="77777777" w:rsidR="00872A3C" w:rsidRDefault="00872A3C" w:rsidP="00872A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szCs w:val="16"/>
          <w:lang w:val="en-US" w:eastAsia="es-ES"/>
        </w:rPr>
        <w:t xml:space="preserve">        - not</w:t>
      </w:r>
      <w:r>
        <w:rPr>
          <w:rFonts w:cs="Courier New"/>
          <w:noProof w:val="0"/>
          <w:szCs w:val="16"/>
        </w:rPr>
        <w:t>:</w:t>
      </w:r>
    </w:p>
    <w:p w14:paraId="7B4BA576" w14:textId="77777777" w:rsidR="00872A3C" w:rsidRDefault="00872A3C" w:rsidP="00872A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required: [</w:t>
      </w:r>
      <w:proofErr w:type="spellStart"/>
      <w:r>
        <w:rPr>
          <w:rFonts w:cs="Courier New"/>
          <w:noProof w:val="0"/>
          <w:szCs w:val="16"/>
        </w:rPr>
        <w:t>servEthFlows</w:t>
      </w:r>
      <w:proofErr w:type="spellEnd"/>
      <w:r>
        <w:rPr>
          <w:rFonts w:cs="Courier New"/>
          <w:noProof w:val="0"/>
          <w:szCs w:val="16"/>
        </w:rPr>
        <w:t xml:space="preserve">, </w:t>
      </w:r>
      <w:proofErr w:type="spellStart"/>
      <w:r>
        <w:rPr>
          <w:rFonts w:cs="Courier New"/>
          <w:noProof w:val="0"/>
          <w:szCs w:val="16"/>
        </w:rPr>
        <w:t>servIpFlows</w:t>
      </w:r>
      <w:proofErr w:type="spellEnd"/>
      <w:r>
        <w:rPr>
          <w:rFonts w:cs="Courier New"/>
          <w:noProof w:val="0"/>
          <w:szCs w:val="16"/>
        </w:rPr>
        <w:t>]</w:t>
      </w:r>
    </w:p>
    <w:p w14:paraId="20178F5D" w14:textId="77777777" w:rsidR="00872A3C" w:rsidRDefault="00872A3C" w:rsidP="00872A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# Second condition is that at least one the </w:t>
      </w:r>
      <w:proofErr w:type="spellStart"/>
      <w:r>
        <w:rPr>
          <w:rFonts w:cs="Courier New"/>
          <w:noProof w:val="0"/>
          <w:szCs w:val="16"/>
        </w:rPr>
        <w:t>servEthFlows</w:t>
      </w:r>
      <w:proofErr w:type="spellEnd"/>
      <w:r>
        <w:rPr>
          <w:rFonts w:cs="Courier New"/>
          <w:noProof w:val="0"/>
          <w:szCs w:val="16"/>
        </w:rPr>
        <w:t xml:space="preserve">, </w:t>
      </w:r>
      <w:proofErr w:type="spellStart"/>
      <w:r>
        <w:rPr>
          <w:rFonts w:cs="Courier New"/>
          <w:noProof w:val="0"/>
          <w:szCs w:val="16"/>
        </w:rPr>
        <w:t>servIpFlows</w:t>
      </w:r>
      <w:proofErr w:type="spellEnd"/>
      <w:r>
        <w:rPr>
          <w:rFonts w:cs="Courier New"/>
          <w:noProof w:val="0"/>
          <w:szCs w:val="16"/>
        </w:rPr>
        <w:t xml:space="preserve"> and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 xml:space="preserve"> shall be present</w:t>
      </w:r>
    </w:p>
    <w:p w14:paraId="42E3AC97" w14:textId="77777777" w:rsidR="00872A3C" w:rsidRDefault="00872A3C" w:rsidP="00872A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szCs w:val="16"/>
          <w:lang w:val="en-US" w:eastAsia="es-ES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3360F379" w14:textId="77777777" w:rsidR="00872A3C" w:rsidRDefault="00872A3C" w:rsidP="00872A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required: [</w:t>
      </w:r>
      <w:proofErr w:type="spellStart"/>
      <w:r>
        <w:rPr>
          <w:rFonts w:cs="Courier New"/>
          <w:noProof w:val="0"/>
          <w:szCs w:val="16"/>
        </w:rPr>
        <w:t>servEthFlows</w:t>
      </w:r>
      <w:proofErr w:type="spellEnd"/>
      <w:r>
        <w:rPr>
          <w:rFonts w:cs="Courier New"/>
          <w:noProof w:val="0"/>
          <w:szCs w:val="16"/>
        </w:rPr>
        <w:t>]</w:t>
      </w:r>
    </w:p>
    <w:p w14:paraId="296941E6" w14:textId="77777777" w:rsidR="00872A3C" w:rsidRDefault="00872A3C" w:rsidP="00872A3C">
      <w:pPr>
        <w:pStyle w:val="PL"/>
        <w:rPr>
          <w:rFonts w:cs="Courier New"/>
          <w:noProof w:val="0"/>
          <w:szCs w:val="16"/>
        </w:rPr>
      </w:pPr>
      <w:r>
        <w:t xml:space="preserve">       </w:t>
      </w:r>
      <w:r>
        <w:rPr>
          <w:rFonts w:cs="Courier New"/>
          <w:noProof w:val="0"/>
          <w:szCs w:val="16"/>
        </w:rPr>
        <w:t xml:space="preserve">   - required: [</w:t>
      </w:r>
      <w:proofErr w:type="spellStart"/>
      <w:r>
        <w:rPr>
          <w:rFonts w:cs="Courier New"/>
          <w:noProof w:val="0"/>
          <w:szCs w:val="16"/>
        </w:rPr>
        <w:t>servIpFlows</w:t>
      </w:r>
      <w:proofErr w:type="spellEnd"/>
      <w:r>
        <w:rPr>
          <w:rFonts w:cs="Courier New"/>
          <w:noProof w:val="0"/>
          <w:szCs w:val="16"/>
        </w:rPr>
        <w:t>]</w:t>
      </w:r>
    </w:p>
    <w:p w14:paraId="4611DF55" w14:textId="77777777" w:rsidR="00872A3C" w:rsidRDefault="00872A3C" w:rsidP="00872A3C">
      <w:pPr>
        <w:pStyle w:val="PL"/>
        <w:rPr>
          <w:rFonts w:cs="Courier New"/>
          <w:noProof w:val="0"/>
          <w:szCs w:val="16"/>
        </w:rPr>
      </w:pPr>
      <w:r>
        <w:t xml:space="preserve">       </w:t>
      </w:r>
      <w:r>
        <w:rPr>
          <w:rFonts w:cs="Courier New"/>
          <w:noProof w:val="0"/>
          <w:szCs w:val="16"/>
        </w:rPr>
        <w:t xml:space="preserve">   - required: [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]</w:t>
      </w:r>
    </w:p>
    <w:p w14:paraId="36B1A45C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</w:p>
    <w:p w14:paraId="57FB2726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EthernetFlowInfo:</w:t>
      </w:r>
    </w:p>
    <w:p w14:paraId="5919D2D1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4EB978FC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3C634C51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thFlows: </w:t>
      </w:r>
    </w:p>
    <w:p w14:paraId="48738110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122B2126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1BA37C95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14_Npcf_PolicyAuthorization.yaml#/components/schemas/EthFlowDescription'</w:t>
      </w:r>
    </w:p>
    <w:p w14:paraId="69EF286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16EF0F08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axItems: 2</w:t>
      </w:r>
    </w:p>
    <w:p w14:paraId="6C205E2D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flowNumber:</w:t>
      </w:r>
    </w:p>
    <w:p w14:paraId="30C9CDF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integer</w:t>
      </w:r>
    </w:p>
    <w:p w14:paraId="48F08DF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4F83573B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flowNumber</w:t>
      </w:r>
    </w:p>
    <w:p w14:paraId="7CB6611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</w:p>
    <w:p w14:paraId="7BB80725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IpFlowInfo:</w:t>
      </w:r>
    </w:p>
    <w:p w14:paraId="5DF71B70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6BE4816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38457E4C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ipFlows:</w:t>
      </w:r>
    </w:p>
    <w:p w14:paraId="5D0B0BD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0BD215F8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15A17CED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14_Npcf_PolicyAuthorization.yaml#/components/schemas/FlowDescription'</w:t>
      </w:r>
    </w:p>
    <w:p w14:paraId="6F423B8E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5AF39DE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axItems: 2</w:t>
      </w:r>
    </w:p>
    <w:p w14:paraId="4EFDE011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flowNumber:</w:t>
      </w:r>
    </w:p>
    <w:p w14:paraId="7C89BFA4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integer</w:t>
      </w:r>
    </w:p>
    <w:p w14:paraId="4B8A041E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08CCD163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flowNumber</w:t>
      </w:r>
    </w:p>
    <w:p w14:paraId="34897851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</w:p>
    <w:p w14:paraId="18D97B7E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cEventNotification:</w:t>
      </w:r>
    </w:p>
    <w:p w14:paraId="6A634FDC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7EFBA8D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178A802E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:</w:t>
      </w:r>
    </w:p>
    <w:p w14:paraId="37642048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PcEvent'</w:t>
      </w:r>
    </w:p>
    <w:p w14:paraId="17372D25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accType:</w:t>
      </w:r>
    </w:p>
    <w:p w14:paraId="3ACBA6C1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AccessType'</w:t>
      </w:r>
    </w:p>
    <w:p w14:paraId="31C90A70" w14:textId="77777777" w:rsidR="00872A3C" w:rsidRDefault="00872A3C" w:rsidP="00872A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ddAccessInfo</w:t>
      </w:r>
      <w:proofErr w:type="spellEnd"/>
      <w:r>
        <w:rPr>
          <w:rFonts w:cs="Courier New"/>
          <w:noProof w:val="0"/>
          <w:szCs w:val="16"/>
        </w:rPr>
        <w:t>:</w:t>
      </w:r>
    </w:p>
    <w:p w14:paraId="08A239BE" w14:textId="77777777" w:rsidR="00872A3C" w:rsidRDefault="00872A3C" w:rsidP="00872A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AdditionalAccessInfo</w:t>
      </w:r>
      <w:r>
        <w:rPr>
          <w:rFonts w:cs="Courier New"/>
          <w:noProof w:val="0"/>
          <w:szCs w:val="16"/>
        </w:rPr>
        <w:t>'</w:t>
      </w:r>
    </w:p>
    <w:p w14:paraId="528DD356" w14:textId="77777777" w:rsidR="00872A3C" w:rsidRDefault="00872A3C" w:rsidP="00872A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lAccessInfo</w:t>
      </w:r>
      <w:proofErr w:type="spellEnd"/>
      <w:r>
        <w:rPr>
          <w:rFonts w:cs="Courier New"/>
          <w:noProof w:val="0"/>
          <w:szCs w:val="16"/>
        </w:rPr>
        <w:t>:</w:t>
      </w:r>
    </w:p>
    <w:p w14:paraId="25F1759E" w14:textId="77777777" w:rsidR="00872A3C" w:rsidRDefault="00872A3C" w:rsidP="00872A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AdditionalAccessInfo</w:t>
      </w:r>
      <w:r>
        <w:rPr>
          <w:rFonts w:cs="Courier New"/>
          <w:noProof w:val="0"/>
          <w:szCs w:val="16"/>
        </w:rPr>
        <w:t>'</w:t>
      </w:r>
    </w:p>
    <w:p w14:paraId="3B39ED0A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anGwAddr:</w:t>
      </w:r>
    </w:p>
    <w:p w14:paraId="38476CC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14_Npcf_PolicyAuthorization.yaml#/components/schemas/AnGwAddress'</w:t>
      </w:r>
    </w:p>
    <w:p w14:paraId="2724E776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atType: </w:t>
      </w:r>
    </w:p>
    <w:p w14:paraId="4DD05330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RatType'</w:t>
      </w:r>
    </w:p>
    <w:p w14:paraId="4C14308E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plmnId:</w:t>
      </w:r>
    </w:p>
    <w:p w14:paraId="3D978271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PlmnIdNid'</w:t>
      </w:r>
    </w:p>
    <w:p w14:paraId="7873EE22" w14:textId="77777777" w:rsidR="00872A3C" w:rsidRDefault="00872A3C" w:rsidP="00872A3C">
      <w:pPr>
        <w:pStyle w:val="PL"/>
      </w:pPr>
      <w:r>
        <w:t xml:space="preserve">        supi:</w:t>
      </w:r>
    </w:p>
    <w:p w14:paraId="12837A54" w14:textId="77777777" w:rsidR="00872A3C" w:rsidRDefault="00872A3C" w:rsidP="00872A3C">
      <w:pPr>
        <w:pStyle w:val="PL"/>
      </w:pPr>
      <w:r>
        <w:t xml:space="preserve">          $ref: 'TS29571_CommonData.yaml#/components/schemas/Supi'</w:t>
      </w:r>
    </w:p>
    <w:p w14:paraId="58F89240" w14:textId="77777777" w:rsidR="00872A3C" w:rsidRDefault="00872A3C" w:rsidP="00872A3C">
      <w:pPr>
        <w:pStyle w:val="PL"/>
      </w:pPr>
      <w:r>
        <w:t xml:space="preserve">        gpsi:</w:t>
      </w:r>
    </w:p>
    <w:p w14:paraId="530F81C2" w14:textId="77777777" w:rsidR="00872A3C" w:rsidRDefault="00872A3C" w:rsidP="00872A3C">
      <w:pPr>
        <w:pStyle w:val="PL"/>
      </w:pPr>
      <w:r>
        <w:t xml:space="preserve">          $ref: 'TS29571_CommonData.yaml#/components/schemas/Gpsi'</w:t>
      </w:r>
    </w:p>
    <w:p w14:paraId="14F1C785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timeStamp:</w:t>
      </w:r>
    </w:p>
    <w:p w14:paraId="1A7FFD34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ateTime'</w:t>
      </w:r>
    </w:p>
    <w:p w14:paraId="3B217D1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pduSessionInfo:</w:t>
      </w:r>
    </w:p>
    <w:p w14:paraId="0EC8ED52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PduSessionInformation'</w:t>
      </w:r>
    </w:p>
    <w:p w14:paraId="4D450FF8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pServices:</w:t>
      </w:r>
    </w:p>
    <w:p w14:paraId="6D828B3C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ServiceIdentification'</w:t>
      </w:r>
    </w:p>
    <w:p w14:paraId="44247D73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46ED79F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</w:t>
      </w:r>
    </w:p>
    <w:p w14:paraId="1F6D0D1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timeStamp</w:t>
      </w:r>
    </w:p>
    <w:p w14:paraId="359BF7B5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</w:p>
    <w:p w14:paraId="3B7AB81D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duSessionInformation:</w:t>
      </w:r>
    </w:p>
    <w:p w14:paraId="6DF616C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14D60115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70F43C1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nssai:</w:t>
      </w:r>
    </w:p>
    <w:p w14:paraId="64B27122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Snssai'</w:t>
      </w:r>
    </w:p>
    <w:p w14:paraId="2CAB0E7A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nn:</w:t>
      </w:r>
    </w:p>
    <w:p w14:paraId="3957321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nn'</w:t>
      </w:r>
    </w:p>
    <w:p w14:paraId="6129790A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eIpv4:</w:t>
      </w:r>
    </w:p>
    <w:p w14:paraId="0F1568ED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Ipv4Addr'</w:t>
      </w:r>
    </w:p>
    <w:p w14:paraId="4366FBFA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eIpv6:</w:t>
      </w:r>
    </w:p>
    <w:p w14:paraId="60DD8248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Ipv6Prefix'</w:t>
      </w:r>
    </w:p>
    <w:p w14:paraId="2CDBE38B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ipDomain:</w:t>
      </w:r>
    </w:p>
    <w:p w14:paraId="0AB507BE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5DF6B8F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eMac:</w:t>
      </w:r>
    </w:p>
    <w:p w14:paraId="5D23F895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MacAddr48'</w:t>
      </w:r>
    </w:p>
    <w:p w14:paraId="48046630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6BD1152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snssai</w:t>
      </w:r>
    </w:p>
    <w:p w14:paraId="4F257194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dnn</w:t>
      </w:r>
    </w:p>
    <w:p w14:paraId="6A8310B5" w14:textId="77777777" w:rsidR="00872A3C" w:rsidRDefault="00872A3C" w:rsidP="00872A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szCs w:val="16"/>
          <w:lang w:val="en-US" w:eastAsia="es-ES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neOf</w:t>
      </w:r>
      <w:proofErr w:type="spellEnd"/>
      <w:r>
        <w:rPr>
          <w:rFonts w:cs="Courier New"/>
          <w:noProof w:val="0"/>
          <w:szCs w:val="16"/>
        </w:rPr>
        <w:t>:</w:t>
      </w:r>
    </w:p>
    <w:p w14:paraId="4124D6B5" w14:textId="77777777" w:rsidR="00872A3C" w:rsidRDefault="00872A3C" w:rsidP="00872A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ueMac</w:t>
      </w:r>
      <w:proofErr w:type="spellEnd"/>
      <w:r>
        <w:rPr>
          <w:rFonts w:cs="Courier New"/>
          <w:noProof w:val="0"/>
          <w:szCs w:val="16"/>
        </w:rPr>
        <w:t>]</w:t>
      </w:r>
    </w:p>
    <w:p w14:paraId="3D4DA742" w14:textId="77777777" w:rsidR="00872A3C" w:rsidRDefault="00872A3C" w:rsidP="00872A3C">
      <w:pPr>
        <w:pStyle w:val="PL"/>
      </w:pPr>
      <w:r>
        <w:t xml:space="preserve">        - anyOf:</w:t>
      </w:r>
    </w:p>
    <w:p w14:paraId="67167015" w14:textId="77777777" w:rsidR="00872A3C" w:rsidRDefault="00872A3C" w:rsidP="00872A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required: [ueIpv4]</w:t>
      </w:r>
    </w:p>
    <w:p w14:paraId="62D6BF0D" w14:textId="77777777" w:rsidR="00872A3C" w:rsidRDefault="00872A3C" w:rsidP="00872A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required: [ueIpv6]</w:t>
      </w:r>
    </w:p>
    <w:p w14:paraId="636C455D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SnssaiDnnCombination:</w:t>
      </w:r>
    </w:p>
    <w:p w14:paraId="4BADF35A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6B5D931E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7FE1D46A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nssai:</w:t>
      </w:r>
    </w:p>
    <w:p w14:paraId="159EE3B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Snssai'</w:t>
      </w:r>
    </w:p>
    <w:p w14:paraId="0B92AB0A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nns:</w:t>
      </w:r>
    </w:p>
    <w:p w14:paraId="14B86405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00E1CEF0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71CC8CB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Dnn'</w:t>
      </w:r>
    </w:p>
    <w:p w14:paraId="4F3F969C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5581B85C" w14:textId="77777777" w:rsidR="00872A3C" w:rsidRDefault="00872A3C" w:rsidP="00872A3C">
      <w:pPr>
        <w:pStyle w:val="PL"/>
        <w:rPr>
          <w:lang w:val="en-US" w:eastAsia="es-ES"/>
        </w:rPr>
      </w:pPr>
    </w:p>
    <w:p w14:paraId="6C8A8B85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># Simple data types and Enumerations</w:t>
      </w:r>
    </w:p>
    <w:p w14:paraId="1A174EF3" w14:textId="77777777" w:rsidR="00872A3C" w:rsidRDefault="00872A3C" w:rsidP="00872A3C">
      <w:pPr>
        <w:pStyle w:val="PL"/>
        <w:rPr>
          <w:lang w:val="en-US" w:eastAsia="es-ES"/>
        </w:rPr>
      </w:pPr>
    </w:p>
    <w:p w14:paraId="0B3C8DD5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cEvent:</w:t>
      </w:r>
    </w:p>
    <w:p w14:paraId="2D19D7C8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nyOf:</w:t>
      </w:r>
    </w:p>
    <w:p w14:paraId="5377DE5C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389A4CE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num:</w:t>
      </w:r>
    </w:p>
    <w:p w14:paraId="12863AAE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AC_TY_CH</w:t>
      </w:r>
    </w:p>
    <w:p w14:paraId="4285CE1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PLMN_CH</w:t>
      </w:r>
    </w:p>
    <w:p w14:paraId="22415BD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406D4C7A" w14:textId="77777777" w:rsidR="00872A3C" w:rsidRDefault="00872A3C" w:rsidP="00872A3C">
      <w:pPr>
        <w:pStyle w:val="PL"/>
        <w:rPr>
          <w:lang w:val="en-US" w:eastAsia="es-ES"/>
        </w:rPr>
      </w:pPr>
    </w:p>
    <w:p w14:paraId="3C1BCA73" w14:textId="77777777" w:rsidR="00872A3C" w:rsidRDefault="00872A3C" w:rsidP="00872A3C">
      <w:pPr>
        <w:pStyle w:val="PL"/>
      </w:pPr>
    </w:p>
    <w:bookmarkEnd w:id="2"/>
    <w:bookmarkEnd w:id="3"/>
    <w:bookmarkEnd w:id="4"/>
    <w:bookmarkEnd w:id="5"/>
    <w:p w14:paraId="6B4857E5" w14:textId="77777777" w:rsidR="009E7949" w:rsidRDefault="009E7949" w:rsidP="009E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End of Changes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8C836" w14:textId="77777777" w:rsidR="00E07FD2" w:rsidRDefault="00E07FD2">
      <w:r>
        <w:separator/>
      </w:r>
    </w:p>
  </w:endnote>
  <w:endnote w:type="continuationSeparator" w:id="0">
    <w:p w14:paraId="158B0811" w14:textId="77777777" w:rsidR="00E07FD2" w:rsidRDefault="00E0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68A00" w14:textId="77777777" w:rsidR="00E07FD2" w:rsidRDefault="00E07FD2">
      <w:r>
        <w:separator/>
      </w:r>
    </w:p>
  </w:footnote>
  <w:footnote w:type="continuationSeparator" w:id="0">
    <w:p w14:paraId="6B6E6EE0" w14:textId="77777777" w:rsidR="00E07FD2" w:rsidRDefault="00E0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9651E5" w:rsidRDefault="009651E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0D517" w14:textId="77777777" w:rsidR="009651E5" w:rsidRDefault="009651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5152E" w14:textId="77777777" w:rsidR="009651E5" w:rsidRDefault="009651E5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C4C66" w14:textId="77777777" w:rsidR="009651E5" w:rsidRDefault="00965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D5602B"/>
    <w:multiLevelType w:val="hybridMultilevel"/>
    <w:tmpl w:val="142E8278"/>
    <w:lvl w:ilvl="0" w:tplc="2DE634A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3-211540">
    <w15:presenceInfo w15:providerId="None" w15:userId="C3-2115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2F0BED"/>
    <w:rsid w:val="00305409"/>
    <w:rsid w:val="003579B0"/>
    <w:rsid w:val="003609EF"/>
    <w:rsid w:val="0036231A"/>
    <w:rsid w:val="00372359"/>
    <w:rsid w:val="00374DD4"/>
    <w:rsid w:val="003E1A36"/>
    <w:rsid w:val="00410371"/>
    <w:rsid w:val="004242F1"/>
    <w:rsid w:val="004B75B7"/>
    <w:rsid w:val="0051580D"/>
    <w:rsid w:val="00545521"/>
    <w:rsid w:val="00547111"/>
    <w:rsid w:val="00592D74"/>
    <w:rsid w:val="005A4942"/>
    <w:rsid w:val="005E2C44"/>
    <w:rsid w:val="005F10E5"/>
    <w:rsid w:val="00621188"/>
    <w:rsid w:val="006257ED"/>
    <w:rsid w:val="006558B0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72A3C"/>
    <w:rsid w:val="008863B9"/>
    <w:rsid w:val="008A45A6"/>
    <w:rsid w:val="008C2A30"/>
    <w:rsid w:val="008F3789"/>
    <w:rsid w:val="008F686C"/>
    <w:rsid w:val="00911BA4"/>
    <w:rsid w:val="009148DE"/>
    <w:rsid w:val="00941E30"/>
    <w:rsid w:val="009651E5"/>
    <w:rsid w:val="009777D9"/>
    <w:rsid w:val="00991B88"/>
    <w:rsid w:val="009A5753"/>
    <w:rsid w:val="009A579D"/>
    <w:rsid w:val="009E3297"/>
    <w:rsid w:val="009E7949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E0D21"/>
    <w:rsid w:val="00D03F9A"/>
    <w:rsid w:val="00D06D51"/>
    <w:rsid w:val="00D24991"/>
    <w:rsid w:val="00D50255"/>
    <w:rsid w:val="00D66520"/>
    <w:rsid w:val="00DE34CF"/>
    <w:rsid w:val="00E07FD2"/>
    <w:rsid w:val="00E132F4"/>
    <w:rsid w:val="00E13F3D"/>
    <w:rsid w:val="00E34898"/>
    <w:rsid w:val="00EB09B7"/>
    <w:rsid w:val="00EE7D7C"/>
    <w:rsid w:val="00F130D5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locked/>
    <w:rsid w:val="009E7949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872A3C"/>
  </w:style>
  <w:style w:type="paragraph" w:customStyle="1" w:styleId="Guidance">
    <w:name w:val="Guidance"/>
    <w:basedOn w:val="Normal"/>
    <w:rsid w:val="00872A3C"/>
    <w:rPr>
      <w:i/>
      <w:color w:val="0000FF"/>
    </w:rPr>
  </w:style>
  <w:style w:type="character" w:customStyle="1" w:styleId="EXCar">
    <w:name w:val="EX Car"/>
    <w:link w:val="EX"/>
    <w:rsid w:val="00872A3C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Normal"/>
    <w:qFormat/>
    <w:rsid w:val="00872A3C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TemplateH4">
    <w:name w:val="TemplateH4"/>
    <w:basedOn w:val="Normal"/>
    <w:qFormat/>
    <w:rsid w:val="00872A3C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872A3C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2A3C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</w:style>
  <w:style w:type="paragraph" w:customStyle="1" w:styleId="AltNormal">
    <w:name w:val="AltNormal"/>
    <w:basedOn w:val="Normal"/>
    <w:link w:val="AltNormalChar"/>
    <w:rsid w:val="00872A3C"/>
    <w:pPr>
      <w:spacing w:before="120" w:after="0"/>
    </w:pPr>
    <w:rPr>
      <w:rFonts w:ascii="Arial" w:hAnsi="Arial"/>
    </w:rPr>
  </w:style>
  <w:style w:type="character" w:customStyle="1" w:styleId="AltNormalChar">
    <w:name w:val="AltNormal Char"/>
    <w:link w:val="AltNormal"/>
    <w:rsid w:val="00872A3C"/>
    <w:rPr>
      <w:rFonts w:ascii="Arial" w:hAnsi="Arial"/>
      <w:lang w:val="en-GB" w:eastAsia="en-US"/>
    </w:rPr>
  </w:style>
  <w:style w:type="paragraph" w:customStyle="1" w:styleId="TemplateH3">
    <w:name w:val="TemplateH3"/>
    <w:basedOn w:val="Normal"/>
    <w:qFormat/>
    <w:rsid w:val="00872A3C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872A3C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872A3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872A3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872A3C"/>
    <w:rPr>
      <w:rFonts w:ascii="Arial" w:hAnsi="Arial"/>
      <w:b/>
      <w:lang w:val="en-GB" w:eastAsia="en-US"/>
    </w:rPr>
  </w:style>
  <w:style w:type="character" w:customStyle="1" w:styleId="BalloonTextChar">
    <w:name w:val="Balloon Text Char"/>
    <w:link w:val="BalloonText"/>
    <w:rsid w:val="00872A3C"/>
    <w:rPr>
      <w:rFonts w:ascii="Tahoma" w:hAnsi="Tahoma" w:cs="Tahoma"/>
      <w:sz w:val="16"/>
      <w:szCs w:val="16"/>
      <w:lang w:val="en-GB" w:eastAsia="en-US"/>
    </w:rPr>
  </w:style>
  <w:style w:type="character" w:customStyle="1" w:styleId="NOZchn">
    <w:name w:val="NO Zchn"/>
    <w:link w:val="NO"/>
    <w:rsid w:val="00872A3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872A3C"/>
    <w:rPr>
      <w:rFonts w:ascii="Arial" w:hAnsi="Arial"/>
      <w:sz w:val="18"/>
      <w:lang w:val="en-GB" w:eastAsia="en-US"/>
    </w:rPr>
  </w:style>
  <w:style w:type="character" w:customStyle="1" w:styleId="Heading4Char">
    <w:name w:val="Heading 4 Char"/>
    <w:link w:val="Heading4"/>
    <w:rsid w:val="00872A3C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872A3C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rsid w:val="00872A3C"/>
    <w:rPr>
      <w:rFonts w:ascii="Arial" w:hAnsi="Arial"/>
      <w:b/>
      <w:lang w:val="en-GB" w:eastAsia="en-US"/>
    </w:rPr>
  </w:style>
  <w:style w:type="character" w:customStyle="1" w:styleId="CommentTextChar">
    <w:name w:val="Comment Text Char"/>
    <w:link w:val="CommentText"/>
    <w:rsid w:val="00872A3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872A3C"/>
    <w:rPr>
      <w:rFonts w:ascii="Times New Roman" w:hAnsi="Times New Roman"/>
      <w:b/>
      <w:bCs/>
      <w:lang w:val="en-GB" w:eastAsia="en-US"/>
    </w:rPr>
  </w:style>
  <w:style w:type="character" w:customStyle="1" w:styleId="B1Char">
    <w:name w:val="B1 Char"/>
    <w:link w:val="B1"/>
    <w:qFormat/>
    <w:rsid w:val="00872A3C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rsid w:val="00872A3C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qFormat/>
    <w:rsid w:val="00872A3C"/>
    <w:rPr>
      <w:rFonts w:ascii="Times New Roman" w:hAnsi="Times New Roman"/>
      <w:lang w:val="en-GB" w:eastAsia="en-US"/>
    </w:rPr>
  </w:style>
  <w:style w:type="character" w:customStyle="1" w:styleId="NOChar">
    <w:name w:val="NO Char"/>
    <w:locked/>
    <w:rsid w:val="00872A3C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872A3C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872A3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0351F-27BE-45BD-A29C-8D60D007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9</Pages>
  <Words>3511</Words>
  <Characters>20017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4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3-211540</cp:lastModifiedBy>
  <cp:revision>4</cp:revision>
  <cp:lastPrinted>1899-12-31T23:00:00Z</cp:lastPrinted>
  <dcterms:created xsi:type="dcterms:W3CDTF">2021-03-08T11:14:00Z</dcterms:created>
  <dcterms:modified xsi:type="dcterms:W3CDTF">2021-03-0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3</vt:lpwstr>
  </property>
  <property fmtid="{D5CDD505-2E9C-101B-9397-08002B2CF9AE}" pid="3" name="MtgSeq">
    <vt:lpwstr>112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4th Nov 2020</vt:lpwstr>
  </property>
  <property fmtid="{D5CDD505-2E9C-101B-9397-08002B2CF9AE}" pid="8" name="EndDate">
    <vt:lpwstr>13th Nov 2020</vt:lpwstr>
  </property>
  <property fmtid="{D5CDD505-2E9C-101B-9397-08002B2CF9AE}" pid="9" name="Tdoc#">
    <vt:lpwstr>C3-205606</vt:lpwstr>
  </property>
  <property fmtid="{D5CDD505-2E9C-101B-9397-08002B2CF9AE}" pid="10" name="Spec#">
    <vt:lpwstr>29.523</vt:lpwstr>
  </property>
  <property fmtid="{D5CDD505-2E9C-101B-9397-08002B2CF9AE}" pid="11" name="Cr#">
    <vt:lpwstr>0041</vt:lpwstr>
  </property>
  <property fmtid="{D5CDD505-2E9C-101B-9397-08002B2CF9AE}" pid="12" name="Revision">
    <vt:lpwstr>-</vt:lpwstr>
  </property>
  <property fmtid="{D5CDD505-2E9C-101B-9397-08002B2CF9AE}" pid="13" name="Version">
    <vt:lpwstr>17.0.0</vt:lpwstr>
  </property>
  <property fmtid="{D5CDD505-2E9C-101B-9397-08002B2CF9AE}" pid="14" name="CrTitle">
    <vt:lpwstr>Update of OpenAPI version and TS version in externalDocs field</vt:lpwstr>
  </property>
  <property fmtid="{D5CDD505-2E9C-101B-9397-08002B2CF9AE}" pid="15" name="SourceIfWg">
    <vt:lpwstr>Ericsson</vt:lpwstr>
  </property>
  <property fmtid="{D5CDD505-2E9C-101B-9397-08002B2CF9AE}" pid="16" name="SourceIfTsg">
    <vt:lpwstr/>
  </property>
  <property fmtid="{D5CDD505-2E9C-101B-9397-08002B2CF9AE}" pid="17" name="RelatedWis">
    <vt:lpwstr>TEI17</vt:lpwstr>
  </property>
  <property fmtid="{D5CDD505-2E9C-101B-9397-08002B2CF9AE}" pid="18" name="Cat">
    <vt:lpwstr>F</vt:lpwstr>
  </property>
  <property fmtid="{D5CDD505-2E9C-101B-9397-08002B2CF9AE}" pid="19" name="ResDate">
    <vt:lpwstr>2020-11-13</vt:lpwstr>
  </property>
  <property fmtid="{D5CDD505-2E9C-101B-9397-08002B2CF9AE}" pid="20" name="Release">
    <vt:lpwstr>Rel-17</vt:lpwstr>
  </property>
</Properties>
</file>